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372FC" w:rsidTr="000372FC">
        <w:tc>
          <w:tcPr>
            <w:tcW w:w="4643" w:type="dxa"/>
          </w:tcPr>
          <w:p w:rsidR="000372FC" w:rsidRDefault="000372FC" w:rsidP="008A620C">
            <w:pPr>
              <w:pStyle w:val="a3"/>
              <w:ind w:left="0" w:firstLine="70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hideMark/>
          </w:tcPr>
          <w:p w:rsidR="009612D4" w:rsidRPr="0076743A" w:rsidRDefault="009612D4" w:rsidP="007674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0372FC" w:rsidRDefault="000372FC">
            <w:pPr>
              <w:pStyle w:val="a3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к приказу Департамента образования Ивановской области</w:t>
            </w:r>
          </w:p>
          <w:p w:rsidR="000372FC" w:rsidRDefault="0072530F">
            <w:pPr>
              <w:pStyle w:val="a3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 № _____ - о</w:t>
            </w:r>
          </w:p>
        </w:tc>
      </w:tr>
    </w:tbl>
    <w:p w:rsidR="00A96C8E" w:rsidRDefault="00A96C8E" w:rsidP="00A96C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34B48" w:rsidTr="00034B48">
        <w:tc>
          <w:tcPr>
            <w:tcW w:w="9214" w:type="dxa"/>
          </w:tcPr>
          <w:p w:rsidR="00B05F97" w:rsidRPr="00B05F97" w:rsidRDefault="00B05F97" w:rsidP="00034B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751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Г Л А М Е Н Т</w:t>
            </w:r>
          </w:p>
          <w:p w:rsidR="00034B48" w:rsidRDefault="00034B48" w:rsidP="00034B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ведения оценки качества общего образования </w:t>
            </w:r>
          </w:p>
          <w:p w:rsidR="00034B48" w:rsidRPr="00034B48" w:rsidRDefault="001439DF" w:rsidP="00034B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="00034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ели </w:t>
            </w:r>
            <w:r w:rsidR="00034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ISA</w:t>
            </w:r>
            <w:r w:rsidR="00034B48" w:rsidRPr="009E2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34B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Ивановской области в 2019 году</w:t>
            </w:r>
          </w:p>
        </w:tc>
      </w:tr>
    </w:tbl>
    <w:p w:rsidR="000372FC" w:rsidRDefault="000372FC" w:rsidP="000372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372FC" w:rsidRPr="00AD093D" w:rsidTr="00034B48">
        <w:trPr>
          <w:trHeight w:val="6240"/>
        </w:trPr>
        <w:tc>
          <w:tcPr>
            <w:tcW w:w="9214" w:type="dxa"/>
            <w:hideMark/>
          </w:tcPr>
          <w:p w:rsidR="000372FC" w:rsidRPr="009F6D68" w:rsidRDefault="000372FC" w:rsidP="000372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положения</w:t>
            </w:r>
          </w:p>
          <w:p w:rsidR="000372FC" w:rsidRPr="00651FE7" w:rsidRDefault="000372FC" w:rsidP="00653A7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Настоящий регламент определяет этапы</w:t>
            </w:r>
            <w:r w:rsidR="009F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9F6D68" w:rsidRPr="009F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хнологические этапы подготовки, проведения оценки по модели PISA</w:t>
            </w: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F6D68" w:rsidRPr="009F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время проведения оценки по модели PISA,</w:t>
            </w:r>
            <w:r w:rsidR="009F6D68"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овательность и правила проведения </w:t>
            </w:r>
            <w:r w:rsidR="00487B94"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й и общероссийских оценок </w:t>
            </w:r>
            <w:r w:rsidR="00487B94" w:rsidRPr="0014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а общего образования по модели </w:t>
            </w:r>
            <w:r w:rsidR="00487B94"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ISA</w:t>
            </w:r>
            <w:r w:rsidR="00487B94" w:rsidRPr="0014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вановской области в 2019 году.</w:t>
            </w:r>
            <w:r w:rsidR="00487B94"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1088" w:rsidRDefault="00653A7B" w:rsidP="00D24B3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С целью проведения исследования сформированы р</w:t>
            </w:r>
            <w:r w:rsidR="00CE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ые базы данных образовательных организаций (далее – РБД)</w:t>
            </w:r>
            <w:r w:rsidR="0014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E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назначе</w:t>
            </w:r>
            <w:r w:rsidR="00D2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E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</w:t>
            </w:r>
            <w:r w:rsidR="00D2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E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формирования выборки образовательных организаций </w:t>
            </w:r>
            <w:r w:rsidR="00CE1088" w:rsidRPr="009E2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ия в оценке качества общего образования по модели PISA </w:t>
            </w:r>
            <w:r w:rsidR="00CE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оценка по модели </w:t>
            </w:r>
            <w:r w:rsidR="00CE1088" w:rsidRPr="009E2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ISA</w:t>
            </w:r>
            <w:r w:rsidR="00CE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CE1088" w:rsidRPr="009E2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</w:t>
            </w:r>
            <w:r w:rsidR="00CE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2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е организации (далее – ОО), осуществляющие свою деятельность по адаптированным образовательным программам, </w:t>
            </w:r>
            <w:r w:rsidR="00D24B3E" w:rsidRPr="009E2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лючены на стадии формирования выборки и </w:t>
            </w:r>
            <w:r w:rsidR="009F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участвуют в оценке по модели </w:t>
            </w:r>
            <w:r w:rsidR="009F6D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ISA</w:t>
            </w:r>
            <w:r w:rsidR="00D24B3E" w:rsidRPr="009E2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татистическая информация </w:t>
            </w:r>
            <w:r w:rsidR="00D2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этих ОО</w:t>
            </w:r>
            <w:r w:rsidR="00D24B3E" w:rsidRPr="009E2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жна для корректного подсчета процента исключения, который является одним из важных критериев для определения п</w:t>
            </w:r>
            <w:r w:rsidR="00D2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тельности выборки</w:t>
            </w:r>
            <w:r w:rsidR="00D24B3E" w:rsidRPr="009E2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1088" w:rsidRDefault="00D24B3E" w:rsidP="00CE108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 </w:t>
            </w:r>
            <w:r w:rsidR="00CE1088" w:rsidRPr="009E2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</w:t>
            </w:r>
            <w:r w:rsidR="00CE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Д</w:t>
            </w:r>
            <w:r w:rsidR="00CE1088" w:rsidRPr="009E2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CE1088" w:rsidRPr="009E2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</w:t>
            </w:r>
          </w:p>
          <w:p w:rsidR="00CE1088" w:rsidRDefault="00CE1088" w:rsidP="00CE108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B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рег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E1088" w:rsidRDefault="00CE1088" w:rsidP="00CE108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B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субъекта РФ</w:t>
            </w:r>
            <w:r w:rsidR="00D2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вановская област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E1088" w:rsidRDefault="00CE1088" w:rsidP="00CE108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B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дминистративно-территориальной единицы);</w:t>
            </w:r>
          </w:p>
          <w:p w:rsidR="00CE1088" w:rsidRDefault="00CE1088" w:rsidP="00CE108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B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ое наимен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образовательной организации </w:t>
            </w:r>
            <w:r w:rsidRPr="00CB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соответствии </w:t>
            </w:r>
            <w:r w:rsidR="00D2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ом);</w:t>
            </w:r>
          </w:p>
          <w:p w:rsidR="00CE1088" w:rsidRDefault="00CE1088" w:rsidP="00CE108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B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щенное наименование образовательной организации (в</w:t>
            </w:r>
            <w:r w:rsidR="00D2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уставом);</w:t>
            </w:r>
          </w:p>
          <w:p w:rsidR="00CE1088" w:rsidRPr="00CB0438" w:rsidRDefault="00CE1088" w:rsidP="00CE108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B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населенного пун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E1088" w:rsidRDefault="00CE1088" w:rsidP="00CE108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ОО;</w:t>
            </w:r>
          </w:p>
          <w:p w:rsidR="00CE1088" w:rsidRDefault="00CE1088" w:rsidP="00CE108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реализу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4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О, ООО, СОО</w:t>
            </w:r>
            <w:r w:rsidRPr="002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E1088" w:rsidRDefault="00CE1088" w:rsidP="00CE108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с образ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й организации (с указанием индекса);</w:t>
            </w:r>
          </w:p>
          <w:p w:rsidR="00CE1088" w:rsidRDefault="00CE1088" w:rsidP="00CE108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директора (полностью);</w:t>
            </w:r>
          </w:p>
          <w:p w:rsidR="00CE1088" w:rsidRDefault="00D24B3E" w:rsidP="00CE108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E1088" w:rsidRPr="00215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</w:t>
            </w:r>
            <w:r w:rsidR="00CE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 образовательной организации (с указанием кода);</w:t>
            </w:r>
          </w:p>
          <w:p w:rsidR="00CE1088" w:rsidRDefault="00CE1088" w:rsidP="00CE108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 образовательной организации;</w:t>
            </w:r>
          </w:p>
          <w:p w:rsidR="00CE1088" w:rsidRDefault="00D24B3E" w:rsidP="00CE1088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E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обучающихся 2003 года рождения;</w:t>
            </w:r>
          </w:p>
          <w:p w:rsidR="00BE734A" w:rsidRDefault="00D24B3E" w:rsidP="00BE734A">
            <w:pPr>
              <w:pStyle w:val="a3"/>
              <w:widowControl w:val="0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="00CE1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обучающихся 2004 года рождения.</w:t>
            </w:r>
            <w:r w:rsidR="00BE734A" w:rsidRPr="00142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1088" w:rsidRDefault="009F6D68" w:rsidP="001456DF">
            <w:pPr>
              <w:pStyle w:val="a3"/>
              <w:widowControl w:val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структуры выборки ОО д</w:t>
            </w:r>
            <w:r w:rsidR="00BE734A" w:rsidRPr="00142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 формирования РБД </w:t>
            </w:r>
            <w:r w:rsidR="0014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рганизации, отобранные</w:t>
            </w:r>
            <w:r w:rsidR="00BE7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оведения оценки по модели </w:t>
            </w:r>
            <w:r w:rsidR="00BE734A"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IS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оставляют</w:t>
            </w:r>
            <w:r w:rsidR="00BE734A" w:rsidRPr="00142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ю обо всех обучающи</w:t>
            </w:r>
            <w:r w:rsidR="00BE7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BE734A" w:rsidRPr="00142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(начиная с 7 класса), родившихся в </w:t>
            </w:r>
            <w:r w:rsidR="00BE734A" w:rsidRPr="0014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между 28 августа 2003 года и 15 августа 2004 года (включительно). </w:t>
            </w:r>
          </w:p>
          <w:p w:rsidR="00BE734A" w:rsidRPr="00BE734A" w:rsidRDefault="00BE734A" w:rsidP="001456DF">
            <w:pPr>
              <w:pStyle w:val="ConsPlusTitle"/>
              <w:ind w:firstLine="54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734A">
              <w:rPr>
                <w:rFonts w:ascii="Times New Roman" w:hAnsi="Times New Roman" w:cs="Times New Roman"/>
                <w:b w:val="0"/>
                <w:sz w:val="28"/>
                <w:szCs w:val="28"/>
              </w:rPr>
              <w:t>1.3.</w:t>
            </w:r>
            <w:r w:rsidR="001456DF" w:rsidRPr="00651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456DF" w:rsidRPr="001456DF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и</w:t>
            </w:r>
            <w:r w:rsidR="001456DF">
              <w:rPr>
                <w:rFonts w:ascii="Times New Roman" w:hAnsi="Times New Roman" w:cs="Times New Roman"/>
                <w:b w:val="0"/>
                <w:sz w:val="28"/>
                <w:szCs w:val="28"/>
              </w:rPr>
              <w:t>е региона</w:t>
            </w:r>
            <w:r w:rsidR="001456DF" w:rsidRPr="001456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социологических опросах</w:t>
            </w:r>
          </w:p>
          <w:p w:rsidR="00BE734A" w:rsidRPr="00BE734A" w:rsidRDefault="00BE734A" w:rsidP="001456DF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34A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 w:rsidR="001456DF">
              <w:rPr>
                <w:rFonts w:ascii="Times New Roman" w:hAnsi="Times New Roman" w:cs="Times New Roman"/>
                <w:sz w:val="28"/>
                <w:szCs w:val="28"/>
              </w:rPr>
              <w:t xml:space="preserve">роцессе </w:t>
            </w:r>
            <w:r w:rsidR="009F6D68">
              <w:rPr>
                <w:rFonts w:ascii="Times New Roman" w:hAnsi="Times New Roman" w:cs="Times New Roman"/>
                <w:sz w:val="28"/>
                <w:szCs w:val="28"/>
              </w:rPr>
              <w:t>подготовки к проведению</w:t>
            </w:r>
            <w:r w:rsidR="00145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34A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r w:rsidR="009F6D68">
              <w:rPr>
                <w:rFonts w:ascii="Times New Roman" w:hAnsi="Times New Roman" w:cs="Times New Roman"/>
                <w:sz w:val="28"/>
                <w:szCs w:val="28"/>
              </w:rPr>
              <w:t>ок по модели PISA осуществляется</w:t>
            </w:r>
            <w:r w:rsidRPr="00BE734A">
              <w:rPr>
                <w:rFonts w:ascii="Times New Roman" w:hAnsi="Times New Roman" w:cs="Times New Roman"/>
                <w:sz w:val="28"/>
                <w:szCs w:val="28"/>
              </w:rPr>
              <w:t xml:space="preserve"> сбор контекстных данных, на основании которого по результатам оценки проводится анализ. Целями анализа является выявление факторов, обуславливающих получение более высоких результатов оценки.</w:t>
            </w:r>
          </w:p>
          <w:p w:rsidR="00BE734A" w:rsidRPr="001456DF" w:rsidRDefault="00BE734A" w:rsidP="001456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sz w:val="28"/>
                <w:szCs w:val="28"/>
              </w:rPr>
              <w:t>Объектами социологического опроса выступают 3 категории респондентов:</w:t>
            </w:r>
          </w:p>
          <w:p w:rsidR="00BE734A" w:rsidRPr="001456DF" w:rsidRDefault="00BE734A" w:rsidP="0057716A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sz w:val="28"/>
                <w:szCs w:val="28"/>
              </w:rPr>
              <w:t>обучающиеся в общеобразовательных организациях;</w:t>
            </w:r>
          </w:p>
          <w:p w:rsidR="00BE734A" w:rsidRPr="001456DF" w:rsidRDefault="00BE734A" w:rsidP="0057716A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 обучающихся общеобразовательных организаций;</w:t>
            </w:r>
          </w:p>
          <w:p w:rsidR="00BE734A" w:rsidRPr="001456DF" w:rsidRDefault="00BE734A" w:rsidP="0057716A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sz w:val="28"/>
                <w:szCs w:val="28"/>
              </w:rPr>
              <w:t>руководители и педагогические работники общеобразовательных организаций.</w:t>
            </w:r>
          </w:p>
          <w:p w:rsidR="00BE734A" w:rsidRPr="001456DF" w:rsidRDefault="00BE734A" w:rsidP="001456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sz w:val="28"/>
                <w:szCs w:val="28"/>
              </w:rPr>
              <w:t>Опрос направлен на оценку вовлеченности обучающихся в образовательный процесс, удовлетворенности участников образовательных отношений качеством образования, на оценку востребованности результатов образования, а также на выявление факторов, определяющих степень удовлетворенности и востребованности общего образования.</w:t>
            </w:r>
          </w:p>
          <w:p w:rsidR="00F0237F" w:rsidRPr="00F0237F" w:rsidRDefault="00F0237F" w:rsidP="00F0237F">
            <w:pPr>
              <w:pStyle w:val="ConsPlusTitle"/>
              <w:ind w:firstLine="54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4. </w:t>
            </w:r>
            <w:r w:rsidRPr="00F0237F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роведению оценки привлекаются следующие специалисты:</w:t>
            </w:r>
          </w:p>
          <w:p w:rsidR="00F0237F" w:rsidRDefault="00F0237F" w:rsidP="00FB59A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ординатор;</w:t>
            </w:r>
          </w:p>
          <w:p w:rsidR="00F0237F" w:rsidRDefault="00372271" w:rsidP="00FB59A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БУ </w:t>
            </w:r>
            <w:r w:rsidR="00F0237F" w:rsidRPr="00F02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ценки ка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 w:rsidR="00F02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0237F" w:rsidRDefault="00F0237F" w:rsidP="00FB59A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ординатор ОО (далее – школьный координатор) – специалист общеобразовательной организации, ответственный за проведение оценки</w:t>
            </w:r>
            <w:r w:rsidRPr="00B06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оей образовательной организации;</w:t>
            </w:r>
          </w:p>
          <w:p w:rsidR="00F0237F" w:rsidRDefault="00F0237F" w:rsidP="00FB59A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специалист ОО</w:t>
            </w:r>
            <w:r w:rsidR="00ED0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0DAB" w:rsidRDefault="00ED0DAB" w:rsidP="00FB59A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 в аудитории</w:t>
            </w:r>
            <w:r w:rsidR="00334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0DAB" w:rsidRPr="00B06D9B" w:rsidRDefault="00ED0DAB" w:rsidP="00FB59AA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ели в каждой аудитории.</w:t>
            </w:r>
          </w:p>
          <w:p w:rsidR="00F0237F" w:rsidRPr="00651FE7" w:rsidRDefault="00F0237F" w:rsidP="00651FE7">
            <w:pPr>
              <w:pStyle w:val="ConsPlusTitle"/>
              <w:ind w:firstLine="54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5. </w:t>
            </w:r>
            <w:r w:rsidR="00D22734" w:rsidRPr="00651FE7">
              <w:rPr>
                <w:rFonts w:ascii="Times New Roman" w:hAnsi="Times New Roman" w:cs="Times New Roman"/>
                <w:b w:val="0"/>
                <w:sz w:val="28"/>
                <w:szCs w:val="28"/>
              </w:rPr>
              <w:t>ОО</w:t>
            </w:r>
            <w:r w:rsidRPr="00651FE7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372271" w:rsidRDefault="00F0237F" w:rsidP="00FB59AA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ют</w:t>
            </w:r>
            <w:r w:rsidRPr="00EA1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 о </w:t>
            </w:r>
            <w:r w:rsidR="0037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и школьного координатора и технических специалистов (передают копию в ОГБУ </w:t>
            </w:r>
            <w:r w:rsidR="00372271" w:rsidRPr="00F02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ценки качества</w:t>
            </w:r>
            <w:r w:rsidR="0037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)</w:t>
            </w:r>
            <w:r w:rsidR="00334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тава организаторов</w:t>
            </w:r>
            <w:r w:rsidR="0037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72271" w:rsidRPr="00372271" w:rsidRDefault="00F0237F" w:rsidP="00FB59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ют</w:t>
            </w:r>
            <w:r w:rsidRPr="004F4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е специалистов</w:t>
            </w:r>
            <w:r w:rsidR="00372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участие в федеральных и региональных вебинарах.</w:t>
            </w:r>
          </w:p>
          <w:p w:rsidR="00246910" w:rsidRPr="00AD093D" w:rsidRDefault="00246910" w:rsidP="00246910">
            <w:pPr>
              <w:pStyle w:val="ConsPlusTitle"/>
              <w:ind w:firstLine="54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093D">
              <w:rPr>
                <w:rFonts w:ascii="Times New Roman" w:hAnsi="Times New Roman" w:cs="Times New Roman"/>
                <w:b w:val="0"/>
                <w:sz w:val="28"/>
                <w:szCs w:val="28"/>
              </w:rPr>
              <w:t>1.6. Материалы и оборудование, используемые при проведении оценки</w:t>
            </w:r>
            <w:r w:rsidR="00F9039D" w:rsidRPr="00AD09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ОО</w:t>
            </w:r>
            <w:r w:rsidRPr="00AD093D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F9039D" w:rsidRPr="00F9039D" w:rsidRDefault="00246910" w:rsidP="00FB59AA">
            <w:pPr>
              <w:pStyle w:val="a3"/>
              <w:numPr>
                <w:ilvl w:val="0"/>
                <w:numId w:val="32"/>
              </w:num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ы для учащихся</w:t>
            </w:r>
            <w:r w:rsidR="004D5ECC" w:rsidRPr="00AD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кабинете </w:t>
            </w:r>
            <w:r w:rsidR="00F9039D" w:rsidRPr="00AD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го координатора;</w:t>
            </w:r>
          </w:p>
          <w:p w:rsidR="00246910" w:rsidRPr="00F9039D" w:rsidRDefault="00246910" w:rsidP="00FB59AA">
            <w:pPr>
              <w:pStyle w:val="a3"/>
              <w:numPr>
                <w:ilvl w:val="0"/>
                <w:numId w:val="32"/>
              </w:num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й кабинет каждой ОО в ФИС ОКО</w:t>
            </w:r>
            <w:r w:rsidRPr="00F9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546F" w:rsidRPr="00F9039D" w:rsidRDefault="00246910" w:rsidP="00FB59AA">
            <w:pPr>
              <w:pStyle w:val="a3"/>
              <w:numPr>
                <w:ilvl w:val="0"/>
                <w:numId w:val="32"/>
              </w:num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822A84" w:rsidRPr="00F9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ок учащихся, отобранных для исследования </w:t>
            </w:r>
            <w:r w:rsidR="00822A84" w:rsidRPr="00AD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ISA</w:t>
            </w:r>
            <w:r w:rsidR="00822A84" w:rsidRPr="00F90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школ;</w:t>
            </w:r>
          </w:p>
          <w:p w:rsidR="00CA546F" w:rsidRPr="00F9039D" w:rsidRDefault="00E64CB9" w:rsidP="00FB59AA">
            <w:pPr>
              <w:pStyle w:val="ConsPlusTitle"/>
              <w:numPr>
                <w:ilvl w:val="0"/>
                <w:numId w:val="32"/>
              </w:numPr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2 </w:t>
            </w:r>
            <w:r w:rsidR="00F9039D" w:rsidRPr="00F9039D">
              <w:rPr>
                <w:rFonts w:ascii="Times New Roman" w:hAnsi="Times New Roman" w:cs="Times New Roman"/>
                <w:b w:val="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еш-накопителя</w:t>
            </w:r>
            <w:r w:rsidR="00822A84" w:rsidRPr="00F903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проведения исследования </w:t>
            </w:r>
            <w:r w:rsidR="00822A84" w:rsidRPr="00AD093D">
              <w:rPr>
                <w:rFonts w:ascii="Times New Roman" w:hAnsi="Times New Roman" w:cs="Times New Roman"/>
                <w:b w:val="0"/>
                <w:sz w:val="28"/>
                <w:szCs w:val="28"/>
              </w:rPr>
              <w:t>PISA</w:t>
            </w:r>
            <w:r w:rsidR="00F9039D" w:rsidRPr="00F903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шко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r w:rsidR="00F9039D" w:rsidRPr="00F903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CA546F" w:rsidRPr="00F9039D" w:rsidRDefault="00246910" w:rsidP="00FB59AA">
            <w:pPr>
              <w:pStyle w:val="ConsPlusTitle"/>
              <w:numPr>
                <w:ilvl w:val="0"/>
                <w:numId w:val="32"/>
              </w:numPr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039D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822A84" w:rsidRPr="00F9039D">
              <w:rPr>
                <w:rFonts w:ascii="Times New Roman" w:hAnsi="Times New Roman" w:cs="Times New Roman"/>
                <w:b w:val="0"/>
                <w:sz w:val="28"/>
                <w:szCs w:val="28"/>
              </w:rPr>
              <w:t>оды доступа к исследованию;</w:t>
            </w:r>
          </w:p>
          <w:p w:rsidR="00CA546F" w:rsidRPr="00F9039D" w:rsidRDefault="00822A84" w:rsidP="00FB59AA">
            <w:pPr>
              <w:pStyle w:val="ConsPlusTitle"/>
              <w:numPr>
                <w:ilvl w:val="0"/>
                <w:numId w:val="32"/>
              </w:numPr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039D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 участия в исследовании PISA для школ;</w:t>
            </w:r>
          </w:p>
          <w:p w:rsidR="00CA546F" w:rsidRPr="00F9039D" w:rsidRDefault="00822A84" w:rsidP="00FB59AA">
            <w:pPr>
              <w:pStyle w:val="ConsPlusTitle"/>
              <w:numPr>
                <w:ilvl w:val="0"/>
                <w:numId w:val="32"/>
              </w:numPr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03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токолы проведения исследования; </w:t>
            </w:r>
          </w:p>
          <w:p w:rsidR="00CA546F" w:rsidRPr="00F9039D" w:rsidRDefault="00F9039D" w:rsidP="00FB59AA">
            <w:pPr>
              <w:pStyle w:val="ConsPlusTitle"/>
              <w:numPr>
                <w:ilvl w:val="0"/>
                <w:numId w:val="32"/>
              </w:numPr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039D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шения о неразглашении данных;</w:t>
            </w:r>
          </w:p>
          <w:p w:rsidR="00F9039D" w:rsidRPr="00F9039D" w:rsidRDefault="00F9039D" w:rsidP="00FB59AA">
            <w:pPr>
              <w:pStyle w:val="ConsPlusTitle"/>
              <w:numPr>
                <w:ilvl w:val="0"/>
                <w:numId w:val="32"/>
              </w:numPr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околы наблю</w:t>
            </w:r>
            <w:r w:rsidRPr="00F9039D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елей.</w:t>
            </w:r>
          </w:p>
          <w:p w:rsidR="007860AA" w:rsidRPr="00AC5563" w:rsidRDefault="00AC5563" w:rsidP="00AC5563">
            <w:pPr>
              <w:pStyle w:val="ConsPlusTitle"/>
              <w:ind w:left="34" w:firstLine="686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55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7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онная безопасность</w:t>
            </w:r>
            <w:r w:rsidR="00B7232A" w:rsidRPr="00AC55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териалов исследования</w:t>
            </w:r>
            <w:r w:rsidRPr="00AC55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ивается через:</w:t>
            </w:r>
          </w:p>
          <w:p w:rsidR="007860AA" w:rsidRPr="00AC5563" w:rsidRDefault="00AC5563" w:rsidP="00AC5563">
            <w:pPr>
              <w:pStyle w:val="ConsPlusTitle"/>
              <w:numPr>
                <w:ilvl w:val="0"/>
                <w:numId w:val="26"/>
              </w:numPr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B7232A" w:rsidRPr="00AC5563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гое следование стандартизированным процедурам проведения международного исследования;</w:t>
            </w:r>
          </w:p>
          <w:p w:rsidR="007860AA" w:rsidRPr="00AC5563" w:rsidRDefault="00AC5563" w:rsidP="00AC5563">
            <w:pPr>
              <w:pStyle w:val="ConsPlusTitle"/>
              <w:numPr>
                <w:ilvl w:val="0"/>
                <w:numId w:val="26"/>
              </w:numPr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B7232A" w:rsidRPr="00AC5563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присутствия технического специалиста во время исследования;</w:t>
            </w:r>
          </w:p>
          <w:p w:rsidR="001456DF" w:rsidRDefault="00AC5563" w:rsidP="00AC5563">
            <w:pPr>
              <w:pStyle w:val="ConsPlusTitle"/>
              <w:numPr>
                <w:ilvl w:val="0"/>
                <w:numId w:val="26"/>
              </w:numPr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F6D68">
              <w:rPr>
                <w:rFonts w:ascii="Times New Roman" w:hAnsi="Times New Roman" w:cs="Times New Roman"/>
                <w:b w:val="0"/>
                <w:sz w:val="28"/>
                <w:szCs w:val="28"/>
              </w:rPr>
              <w:t>рганизацию</w:t>
            </w:r>
            <w:r w:rsidRPr="00AC556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трогого контроля со стороны администрации ОО за подготовкой и проведением исслед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6F0661" w:rsidRDefault="009F6D68" w:rsidP="00AC5563">
            <w:pPr>
              <w:pStyle w:val="ConsPlusTitle"/>
              <w:numPr>
                <w:ilvl w:val="0"/>
                <w:numId w:val="26"/>
              </w:numPr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сутствие</w:t>
            </w:r>
            <w:r w:rsidR="006F06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блюдателей.</w:t>
            </w:r>
          </w:p>
          <w:p w:rsidR="006F0661" w:rsidRPr="00651FE7" w:rsidRDefault="006F0661" w:rsidP="006F06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сследования PISA </w:t>
            </w:r>
            <w:r w:rsidR="0042407B">
              <w:rPr>
                <w:rFonts w:ascii="Times New Roman" w:hAnsi="Times New Roman" w:cs="Times New Roman"/>
                <w:sz w:val="28"/>
                <w:szCs w:val="28"/>
              </w:rPr>
              <w:t>для школ строго конфиденциальны</w:t>
            </w:r>
            <w:r w:rsidR="003D54DF">
              <w:rPr>
                <w:rFonts w:ascii="Times New Roman" w:hAnsi="Times New Roman" w:cs="Times New Roman"/>
                <w:sz w:val="28"/>
                <w:szCs w:val="28"/>
              </w:rPr>
              <w:t>, их копирование запрещено.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ординатор, школьный координатор, технический специалист, организаторы в аудитории и наблюдатели должны заполнить соглашение о неразглашение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).</w:t>
            </w:r>
          </w:p>
          <w:p w:rsidR="006F0661" w:rsidRPr="00AC5563" w:rsidRDefault="006F0661" w:rsidP="006F0661">
            <w:pPr>
              <w:pStyle w:val="ConsPlusTitle"/>
              <w:ind w:left="72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18F2" w:rsidRPr="009F6D68" w:rsidRDefault="001456DF" w:rsidP="001456D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8018F2" w:rsidRPr="009F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хнологические этапы подготовки и проведения оценки по модели PISA</w:t>
            </w:r>
          </w:p>
          <w:p w:rsidR="00D22734" w:rsidRPr="008628A9" w:rsidRDefault="008018F2" w:rsidP="008628A9">
            <w:pPr>
              <w:pStyle w:val="ConsPlusTitle"/>
              <w:ind w:firstLine="54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28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1. </w:t>
            </w:r>
            <w:r w:rsidR="00E92F88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F0237F" w:rsidRPr="008628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гиональный координатор </w:t>
            </w:r>
            <w:r w:rsidR="00D22734" w:rsidRPr="008628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далее – РК) </w:t>
            </w:r>
            <w:r w:rsidR="00F0237F" w:rsidRPr="008628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учает </w:t>
            </w:r>
            <w:r w:rsidR="00D22734" w:rsidRPr="008628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2 </w:t>
            </w:r>
            <w:r w:rsidR="00F0237F" w:rsidRPr="008628A9">
              <w:rPr>
                <w:rFonts w:ascii="Times New Roman" w:hAnsi="Times New Roman" w:cs="Times New Roman"/>
                <w:b w:val="0"/>
                <w:sz w:val="28"/>
                <w:szCs w:val="28"/>
              </w:rPr>
              <w:t>флеш-на</w:t>
            </w:r>
            <w:r w:rsidR="00D22734" w:rsidRPr="008628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пителя на каждую ОО </w:t>
            </w:r>
            <w:r w:rsidR="008628A9" w:rsidRPr="008628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национального центра исследования (далее – НЦИ) </w:t>
            </w:r>
            <w:r w:rsidR="00D22734" w:rsidRPr="008628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передает их </w:t>
            </w:r>
            <w:r w:rsidR="00F0237F" w:rsidRPr="008628A9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у школы или школьному координатору</w:t>
            </w:r>
            <w:r w:rsidR="00D22734" w:rsidRPr="008628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– ШК);</w:t>
            </w:r>
          </w:p>
          <w:p w:rsidR="008018F2" w:rsidRPr="009B014F" w:rsidRDefault="009B014F" w:rsidP="009B014F">
            <w:pPr>
              <w:pStyle w:val="ConsPlusTitle"/>
              <w:ind w:firstLine="54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2. </w:t>
            </w:r>
            <w:r w:rsidR="00651FE7"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К готовит аудитории и компьютеры, </w:t>
            </w:r>
            <w:r w:rsidR="008018F2"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одит диагностику компьютеров;</w:t>
            </w:r>
          </w:p>
          <w:p w:rsidR="007137EB" w:rsidRPr="009B014F" w:rsidRDefault="009B014F" w:rsidP="00AD093D">
            <w:pPr>
              <w:pStyle w:val="ConsPlusTitle"/>
              <w:ind w:firstLine="54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3. </w:t>
            </w:r>
            <w:r w:rsidR="008018F2"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>РК совмест</w:t>
            </w:r>
            <w:r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 со ШК составляют расписание, </w:t>
            </w:r>
            <w:r w:rsidR="008018F2"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>РК направляет расписание в НЦИ;</w:t>
            </w:r>
          </w:p>
          <w:p w:rsidR="0019408D" w:rsidRPr="00AD093D" w:rsidRDefault="009B014F" w:rsidP="0019408D">
            <w:pPr>
              <w:pStyle w:val="ConsPlusTitle"/>
              <w:ind w:firstLine="54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4. </w:t>
            </w:r>
            <w:r w:rsidR="008018F2"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К вместе с техническим специалистом </w:t>
            </w:r>
            <w:r w:rsidR="00D67C36"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одят тех</w:t>
            </w:r>
            <w:r w:rsidR="0063301F"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ческую подготовку компьютеров</w:t>
            </w:r>
            <w:r w:rsidR="00651FE7"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позднее, чем за три дня до проведения исследования</w:t>
            </w:r>
            <w:r w:rsidR="0063301F"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8018F2"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пускает программу «Janison Replay» для проведения проверки устройства</w:t>
            </w:r>
            <w:r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651FE7"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ректор ОО заполняе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51FE7"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>Акт технической готовности образовательной организации к проведению оценки по модели PISA</w:t>
            </w:r>
            <w:r w:rsidR="00E92F88">
              <w:rPr>
                <w:rFonts w:ascii="Times New Roman" w:hAnsi="Times New Roman" w:cs="Times New Roman"/>
                <w:b w:val="0"/>
                <w:sz w:val="28"/>
                <w:szCs w:val="28"/>
              </w:rPr>
              <w:t>» (приложение 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="00651FE7"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>, копию которого до начала оценки направляет 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D09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ГБУ </w:t>
            </w:r>
            <w:r w:rsidRPr="00F0237F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 оценки качества</w:t>
            </w:r>
            <w:r w:rsidRPr="00AD09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B1A1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я на адрес электронной почты</w:t>
            </w:r>
            <w:r w:rsidRPr="00AD09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hyperlink r:id="rId9" w:history="1">
              <w:r w:rsidRPr="009F6D68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ege-iv@345000.ru</w:t>
              </w:r>
            </w:hyperlink>
          </w:p>
          <w:p w:rsidR="008018F2" w:rsidRDefault="009B014F" w:rsidP="009B014F">
            <w:pPr>
              <w:pStyle w:val="ConsPlusTitle"/>
              <w:ind w:firstLine="54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5. </w:t>
            </w:r>
            <w:r w:rsidR="008018F2"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>ШК обеспечивает инстр</w:t>
            </w:r>
            <w:r w:rsidR="00651FE7"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таж организаторов в аудитории;</w:t>
            </w:r>
          </w:p>
          <w:p w:rsidR="0049764D" w:rsidRPr="009F6D68" w:rsidRDefault="00782C41" w:rsidP="009F6D68">
            <w:pPr>
              <w:pStyle w:val="ConsPlusTitle"/>
              <w:ind w:firstLine="54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6. ШК распечатывает бумажные материалы</w:t>
            </w:r>
            <w:r w:rsidR="004976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 личного каб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та ФИС ОКО</w:t>
            </w:r>
            <w:r w:rsidR="009F6D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9764D" w:rsidRPr="009F6D68">
              <w:rPr>
                <w:rFonts w:ascii="Times New Roman" w:hAnsi="Times New Roman" w:cs="Times New Roman"/>
                <w:b w:val="0"/>
                <w:sz w:val="28"/>
                <w:szCs w:val="28"/>
              </w:rPr>
              <w:t>для каждой аудитории:</w:t>
            </w:r>
          </w:p>
          <w:p w:rsidR="009D3D83" w:rsidRDefault="00782C41" w:rsidP="00782C41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ную форму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и PISA для школ</w:t>
            </w:r>
            <w:r w:rsidR="004976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2C41" w:rsidRPr="009D3D83" w:rsidRDefault="0049764D" w:rsidP="009D3D8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ой шаблон </w:t>
            </w:r>
            <w:r w:rsidR="00782C41" w:rsidRPr="0019395A">
              <w:rPr>
                <w:rFonts w:ascii="Times New Roman" w:hAnsi="Times New Roman" w:cs="Times New Roman"/>
                <w:sz w:val="28"/>
                <w:szCs w:val="28"/>
              </w:rPr>
              <w:t>формы участ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и PISA для школ</w:t>
            </w:r>
            <w:r w:rsidR="009D3D83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й сессии;</w:t>
            </w:r>
          </w:p>
          <w:p w:rsidR="00782C41" w:rsidRPr="009D3D83" w:rsidRDefault="0049764D" w:rsidP="009D3D83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782C41"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исследования</w:t>
            </w:r>
            <w:r w:rsidR="009D3D83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й сессии</w:t>
            </w:r>
            <w:r w:rsidR="009D3D83"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82C41" w:rsidRDefault="0049764D" w:rsidP="00782C41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сех организаторов исследования 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F6D68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>, организаторы в аудитории, тех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е специалисты, наблюдатели) шаблоны </w:t>
            </w:r>
            <w:r w:rsidR="00782C41" w:rsidRPr="0019395A">
              <w:rPr>
                <w:rFonts w:ascii="Times New Roman" w:hAnsi="Times New Roman" w:cs="Times New Roman"/>
                <w:sz w:val="28"/>
                <w:szCs w:val="28"/>
              </w:rPr>
              <w:t>«С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шения о неразглашении данных»</w:t>
            </w:r>
            <w:r w:rsidR="007733C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2C41" w:rsidRPr="00FE5F69" w:rsidRDefault="00FE5F69" w:rsidP="00FE5F69">
            <w:pPr>
              <w:pStyle w:val="ConsPlusTitle"/>
              <w:ind w:firstLine="54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FE5F69">
              <w:rPr>
                <w:rFonts w:ascii="Times New Roman" w:hAnsi="Times New Roman" w:cs="Times New Roman"/>
                <w:b w:val="0"/>
                <w:sz w:val="28"/>
                <w:szCs w:val="28"/>
              </w:rPr>
              <w:t>.7. ШК распечатывает бумажные протоколы наблюдателей</w:t>
            </w:r>
            <w:r w:rsidR="005C48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733C6">
              <w:rPr>
                <w:rFonts w:ascii="Times New Roman" w:hAnsi="Times New Roman" w:cs="Times New Roman"/>
                <w:b w:val="0"/>
                <w:sz w:val="28"/>
                <w:szCs w:val="28"/>
              </w:rPr>
              <w:t>(приложение 5</w:t>
            </w:r>
            <w:r w:rsidR="005C4871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Pr="00FE5F69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651FE7" w:rsidRPr="009B014F" w:rsidRDefault="00FE5F69" w:rsidP="009B014F">
            <w:pPr>
              <w:pStyle w:val="ConsPlusTitle"/>
              <w:ind w:firstLine="54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5F69">
              <w:rPr>
                <w:rFonts w:ascii="Times New Roman" w:hAnsi="Times New Roman" w:cs="Times New Roman"/>
                <w:b w:val="0"/>
                <w:sz w:val="28"/>
                <w:szCs w:val="28"/>
              </w:rPr>
              <w:t>2.8</w:t>
            </w:r>
            <w:r w:rsidR="009B014F" w:rsidRPr="00FE5F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651FE7" w:rsidRPr="00FE5F69">
              <w:rPr>
                <w:rFonts w:ascii="Times New Roman" w:hAnsi="Times New Roman" w:cs="Times New Roman"/>
                <w:b w:val="0"/>
                <w:sz w:val="28"/>
                <w:szCs w:val="28"/>
              </w:rPr>
              <w:t>ШК организует исследование, заполняет необходимые документы</w:t>
            </w:r>
            <w:r w:rsidR="00651FE7" w:rsidRPr="009B01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электронном и бумажном виде.</w:t>
            </w:r>
          </w:p>
          <w:p w:rsidR="008018F2" w:rsidRPr="00651FE7" w:rsidRDefault="008018F2" w:rsidP="001456D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AE3" w:rsidRPr="00B26D15" w:rsidRDefault="00CD7AE3" w:rsidP="00CD7AE3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Сроки </w:t>
            </w:r>
            <w:r w:rsidR="007137EB" w:rsidRPr="00B26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время </w:t>
            </w:r>
            <w:r w:rsidRPr="00B26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 оценки по модели PISA</w:t>
            </w:r>
          </w:p>
          <w:p w:rsidR="008018F2" w:rsidRPr="007137EB" w:rsidRDefault="007137EB" w:rsidP="007137EB">
            <w:pPr>
              <w:pStyle w:val="ConsPlusTitle"/>
              <w:ind w:firstLine="54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37EB">
              <w:rPr>
                <w:rFonts w:ascii="Times New Roman" w:hAnsi="Times New Roman" w:cs="Times New Roman"/>
                <w:b w:val="0"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  <w:r w:rsidRPr="007137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я</w:t>
            </w:r>
            <w:r w:rsidR="00CD7AE3" w:rsidRPr="007137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сследования: 28.10.2019 – 15.11.2019</w:t>
            </w:r>
          </w:p>
          <w:p w:rsidR="007137EB" w:rsidRPr="007137EB" w:rsidRDefault="00B26D15" w:rsidP="007137EB">
            <w:pPr>
              <w:pStyle w:val="ConsPlusTitle"/>
              <w:ind w:firstLine="54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2. при необходимости назначаю</w:t>
            </w:r>
            <w:r w:rsidR="007137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ся </w:t>
            </w:r>
            <w:r w:rsidR="007137EB" w:rsidRPr="007137EB">
              <w:rPr>
                <w:rFonts w:ascii="Times New Roman" w:hAnsi="Times New Roman" w:cs="Times New Roman"/>
                <w:b w:val="0"/>
                <w:sz w:val="28"/>
                <w:szCs w:val="28"/>
              </w:rPr>
              <w:t>2 сессии в день:</w:t>
            </w:r>
          </w:p>
          <w:p w:rsidR="007137EB" w:rsidRPr="007137EB" w:rsidRDefault="007137EB" w:rsidP="0042407B">
            <w:pPr>
              <w:pStyle w:val="ConsPlusTitle"/>
              <w:ind w:firstLine="1026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37EB">
              <w:rPr>
                <w:rFonts w:ascii="Times New Roman" w:hAnsi="Times New Roman" w:cs="Times New Roman"/>
                <w:b w:val="0"/>
                <w:sz w:val="28"/>
                <w:szCs w:val="28"/>
              </w:rPr>
              <w:t>9:00 – 12:30</w:t>
            </w:r>
          </w:p>
          <w:p w:rsidR="007137EB" w:rsidRPr="007137EB" w:rsidRDefault="007137EB" w:rsidP="0042407B">
            <w:pPr>
              <w:pStyle w:val="ConsPlusTitle"/>
              <w:ind w:left="1026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37EB">
              <w:rPr>
                <w:rFonts w:ascii="Times New Roman" w:hAnsi="Times New Roman" w:cs="Times New Roman"/>
                <w:b w:val="0"/>
                <w:sz w:val="28"/>
                <w:szCs w:val="28"/>
              </w:rPr>
              <w:t>13:30 – 17:00</w:t>
            </w:r>
          </w:p>
          <w:p w:rsidR="008969F6" w:rsidRDefault="008969F6" w:rsidP="007137EB">
            <w:pPr>
              <w:pStyle w:val="ConsPlusTitle"/>
              <w:ind w:firstLine="601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3. </w:t>
            </w:r>
            <w:r w:rsidR="007137EB" w:rsidRPr="007137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сли в ОО несколько компьютерных классов, то сессии </w:t>
            </w:r>
            <w:r w:rsidR="00B26D1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одятся </w:t>
            </w:r>
            <w:r w:rsidR="007137EB" w:rsidRPr="007137EB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новременно в каждой из этих аудиторий</w:t>
            </w:r>
            <w:r w:rsidR="007137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  <w:p w:rsidR="007137EB" w:rsidRPr="007137EB" w:rsidRDefault="008969F6" w:rsidP="007137EB">
            <w:pPr>
              <w:pStyle w:val="ConsPlusTitle"/>
              <w:ind w:firstLine="601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4. </w:t>
            </w:r>
            <w:r w:rsidR="00B26D15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ускается проведение исследований</w:t>
            </w:r>
            <w:r w:rsidR="007137EB" w:rsidRPr="007137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течение нескольких дней (подряд)</w:t>
            </w:r>
            <w:r w:rsidR="007137E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8969F6" w:rsidRPr="008969F6" w:rsidRDefault="00B26D15" w:rsidP="008969F6">
            <w:pPr>
              <w:pStyle w:val="ConsPlusTitle"/>
              <w:ind w:firstLine="601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5. Если в ОО принимает</w:t>
            </w:r>
            <w:r w:rsidR="008969F6" w:rsidRPr="008969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астие </w:t>
            </w:r>
            <w:r w:rsidR="008969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оценке </w:t>
            </w:r>
            <w:r w:rsidR="008969F6" w:rsidRPr="008969F6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ее 80% отобранн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 обучающихся, назначается дополнительная сессия</w:t>
            </w:r>
            <w:r w:rsidR="008969F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CD7AE3" w:rsidRPr="008969F6" w:rsidRDefault="00CD7AE3" w:rsidP="008969F6">
            <w:pPr>
              <w:pStyle w:val="ConsPlusTitle"/>
              <w:ind w:firstLine="601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456DF" w:rsidRPr="00B26D15" w:rsidRDefault="00CD7AE3" w:rsidP="001456D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6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="0039198D" w:rsidRPr="00B26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хнические процедуры </w:t>
            </w:r>
            <w:r w:rsidR="007F2304" w:rsidRPr="00B26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  <w:r w:rsidR="001456DF" w:rsidRPr="00B26D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ценки</w:t>
            </w:r>
          </w:p>
          <w:p w:rsidR="00AD093D" w:rsidRPr="00AD093D" w:rsidRDefault="00CD7AE3" w:rsidP="00AD09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56DF" w:rsidRPr="001456DF">
              <w:rPr>
                <w:rFonts w:ascii="Times New Roman" w:hAnsi="Times New Roman" w:cs="Times New Roman"/>
                <w:sz w:val="28"/>
                <w:szCs w:val="28"/>
              </w:rPr>
              <w:t xml:space="preserve">.1. Оценка происходит на компьютерах </w:t>
            </w:r>
            <w:r w:rsidR="00D76ABE" w:rsidRPr="001456DF">
              <w:rPr>
                <w:rFonts w:ascii="Times New Roman" w:hAnsi="Times New Roman" w:cs="Times New Roman"/>
                <w:sz w:val="28"/>
                <w:szCs w:val="28"/>
              </w:rPr>
              <w:t>с использован</w:t>
            </w:r>
            <w:r w:rsidR="001456DF">
              <w:rPr>
                <w:rFonts w:ascii="Times New Roman" w:hAnsi="Times New Roman" w:cs="Times New Roman"/>
                <w:sz w:val="28"/>
                <w:szCs w:val="28"/>
              </w:rPr>
              <w:t xml:space="preserve">ием программы «Janison Replay». </w:t>
            </w:r>
            <w:r w:rsidR="00AD093D" w:rsidRPr="00AD093D">
              <w:rPr>
                <w:rFonts w:ascii="Times New Roman" w:hAnsi="Times New Roman" w:cs="Times New Roman"/>
                <w:sz w:val="28"/>
                <w:szCs w:val="28"/>
              </w:rPr>
              <w:t>Минимальные системные требования к компьютерам:</w:t>
            </w:r>
          </w:p>
          <w:p w:rsidR="007860AA" w:rsidRPr="00AD093D" w:rsidRDefault="00B7232A" w:rsidP="00AD093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93D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 Windows 7 и выше с пакетом обновления 1</w:t>
            </w:r>
          </w:p>
          <w:p w:rsidR="007860AA" w:rsidRPr="00AD093D" w:rsidRDefault="00B7232A" w:rsidP="00AD093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93D">
              <w:rPr>
                <w:rFonts w:ascii="Times New Roman" w:hAnsi="Times New Roman" w:cs="Times New Roman"/>
                <w:sz w:val="28"/>
                <w:szCs w:val="28"/>
              </w:rPr>
              <w:t>1 ГБ оперативной памяти;</w:t>
            </w:r>
          </w:p>
          <w:p w:rsidR="007860AA" w:rsidRPr="00AD093D" w:rsidRDefault="00B7232A" w:rsidP="00AD093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93D">
              <w:rPr>
                <w:rFonts w:ascii="Times New Roman" w:hAnsi="Times New Roman" w:cs="Times New Roman"/>
                <w:sz w:val="28"/>
                <w:szCs w:val="28"/>
              </w:rPr>
              <w:t>Процессор с частотой 1 ГГц;</w:t>
            </w:r>
          </w:p>
          <w:p w:rsidR="007860AA" w:rsidRPr="00AD093D" w:rsidRDefault="00B7232A" w:rsidP="00AD093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93D">
              <w:rPr>
                <w:rFonts w:ascii="Times New Roman" w:hAnsi="Times New Roman" w:cs="Times New Roman"/>
                <w:sz w:val="28"/>
                <w:szCs w:val="28"/>
              </w:rPr>
              <w:t>1 ГБ свободного места на жестком диске;</w:t>
            </w:r>
          </w:p>
          <w:p w:rsidR="00AD093D" w:rsidRPr="00AD093D" w:rsidRDefault="00AD093D" w:rsidP="00AD093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93D">
              <w:rPr>
                <w:rFonts w:ascii="Times New Roman" w:hAnsi="Times New Roman" w:cs="Times New Roman"/>
                <w:sz w:val="28"/>
                <w:szCs w:val="28"/>
              </w:rPr>
              <w:t>работающий USB-порт.</w:t>
            </w:r>
          </w:p>
          <w:p w:rsidR="00AD093D" w:rsidRPr="00AD093D" w:rsidRDefault="00AD093D" w:rsidP="00AD09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93D">
              <w:rPr>
                <w:rFonts w:ascii="Times New Roman" w:hAnsi="Times New Roman" w:cs="Times New Roman"/>
                <w:sz w:val="28"/>
                <w:szCs w:val="28"/>
              </w:rPr>
              <w:t>Кроме этого, на компьютере должны быть установлены следующие </w:t>
            </w:r>
            <w:r w:rsidRPr="0049764D">
              <w:rPr>
                <w:rFonts w:ascii="Times New Roman" w:hAnsi="Times New Roman" w:cs="Times New Roman"/>
                <w:sz w:val="28"/>
                <w:szCs w:val="28"/>
              </w:rPr>
              <w:t>пакеты</w:t>
            </w:r>
            <w:r w:rsidRPr="00AD09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60AA" w:rsidRPr="00AD093D" w:rsidRDefault="00B7232A" w:rsidP="00AD093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93D">
              <w:rPr>
                <w:rFonts w:ascii="Times New Roman" w:hAnsi="Times New Roman" w:cs="Times New Roman"/>
                <w:sz w:val="28"/>
                <w:szCs w:val="28"/>
              </w:rPr>
              <w:t>Распространяемый пакет Visual C++ для Visual Studio 2015</w:t>
            </w:r>
          </w:p>
          <w:p w:rsidR="00AD093D" w:rsidRPr="00AD093D" w:rsidRDefault="00B7232A" w:rsidP="00AD093D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93D">
              <w:rPr>
                <w:rFonts w:ascii="Times New Roman" w:hAnsi="Times New Roman" w:cs="Times New Roman"/>
                <w:sz w:val="28"/>
                <w:szCs w:val="28"/>
              </w:rPr>
              <w:t>Microsoft .NET Framework 4.7.2 автономный установщик для Windows</w:t>
            </w:r>
            <w:r w:rsidR="00AD09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ABE" w:rsidRDefault="00DC63A7" w:rsidP="00E64C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AD093D">
              <w:rPr>
                <w:rFonts w:ascii="Times New Roman" w:hAnsi="Times New Roman" w:cs="Times New Roman"/>
                <w:sz w:val="28"/>
                <w:szCs w:val="28"/>
              </w:rPr>
              <w:t xml:space="preserve">Janison Repl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личные кабинеты РК и кабинеты ОО. </w:t>
            </w:r>
            <w:r w:rsidR="001456DF">
              <w:rPr>
                <w:rFonts w:ascii="Times New Roman" w:hAnsi="Times New Roman" w:cs="Times New Roman"/>
                <w:sz w:val="28"/>
                <w:szCs w:val="28"/>
              </w:rPr>
              <w:t>Данная программа</w:t>
            </w:r>
            <w:r w:rsidR="00D76ABE" w:rsidRPr="001456DF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проходить тестирование в режиме </w:t>
            </w:r>
            <w:r w:rsidR="00E64CB9" w:rsidRPr="00E64CB9">
              <w:rPr>
                <w:rFonts w:ascii="Times New Roman" w:hAnsi="Times New Roman" w:cs="Times New Roman"/>
                <w:sz w:val="28"/>
                <w:szCs w:val="28"/>
              </w:rPr>
              <w:t>offline</w:t>
            </w:r>
            <w:r w:rsidR="00D76ABE" w:rsidRPr="001456DF">
              <w:rPr>
                <w:rFonts w:ascii="Times New Roman" w:hAnsi="Times New Roman" w:cs="Times New Roman"/>
                <w:sz w:val="28"/>
                <w:szCs w:val="28"/>
              </w:rPr>
              <w:t>. В этом режиме устройства могут быть полностью отключены от сет</w:t>
            </w:r>
            <w:r w:rsidR="00B26D15">
              <w:rPr>
                <w:rFonts w:ascii="Times New Roman" w:hAnsi="Times New Roman" w:cs="Times New Roman"/>
                <w:sz w:val="28"/>
                <w:szCs w:val="28"/>
              </w:rPr>
              <w:t>и Интернет, но при этом</w:t>
            </w:r>
            <w:r w:rsidR="00D76ABE" w:rsidRPr="001456DF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сохранять ответы учащего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76ABE" w:rsidRPr="001456DF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Интернет-соеди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вать на сервер</w:t>
            </w:r>
            <w:r w:rsidR="00D76ABE" w:rsidRPr="001456DF">
              <w:rPr>
                <w:rFonts w:ascii="Times New Roman" w:hAnsi="Times New Roman" w:cs="Times New Roman"/>
                <w:sz w:val="28"/>
                <w:szCs w:val="28"/>
              </w:rPr>
              <w:t xml:space="preserve">. Для загрузки </w:t>
            </w:r>
            <w:r w:rsidR="00D76ABE" w:rsidRPr="00145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 на сервер после завершения тестирования и анкетирования потребуется один компьютер, подключенный к сети Интернет.</w:t>
            </w:r>
          </w:p>
          <w:p w:rsidR="00E64CB9" w:rsidRPr="00651FE7" w:rsidRDefault="00E64CB9" w:rsidP="00E64C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Инструкция по работе с программой Janison Replay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 в Р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уко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оценки по модели </w:t>
            </w:r>
            <w:r w:rsidRPr="00AD093D">
              <w:rPr>
                <w:rFonts w:ascii="Times New Roman" w:hAnsi="Times New Roman" w:cs="Times New Roman"/>
                <w:sz w:val="28"/>
                <w:szCs w:val="28"/>
              </w:rPr>
              <w:t>PISA</w:t>
            </w:r>
            <w:r w:rsidRPr="007B1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школ, которое находится в личных кабинетах ОО.</w:t>
            </w:r>
          </w:p>
          <w:p w:rsidR="00CA546F" w:rsidRPr="00246910" w:rsidRDefault="00822A84" w:rsidP="00E64C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0">
              <w:rPr>
                <w:rFonts w:ascii="Times New Roman" w:hAnsi="Times New Roman" w:cs="Times New Roman"/>
                <w:sz w:val="28"/>
                <w:szCs w:val="28"/>
              </w:rPr>
              <w:t xml:space="preserve">Сеть Интернет </w:t>
            </w:r>
            <w:r w:rsidR="00E64CB9">
              <w:rPr>
                <w:rFonts w:ascii="Times New Roman" w:hAnsi="Times New Roman" w:cs="Times New Roman"/>
                <w:sz w:val="28"/>
                <w:szCs w:val="28"/>
              </w:rPr>
              <w:t xml:space="preserve">в аудиториях, где проводится исследование, </w:t>
            </w:r>
            <w:r w:rsidRPr="00246910">
              <w:rPr>
                <w:rFonts w:ascii="Times New Roman" w:hAnsi="Times New Roman" w:cs="Times New Roman"/>
                <w:sz w:val="28"/>
                <w:szCs w:val="28"/>
              </w:rPr>
              <w:t>должна быть отключена на протяжении всего периода провед</w:t>
            </w:r>
            <w:r w:rsidR="00E64CB9">
              <w:rPr>
                <w:rFonts w:ascii="Times New Roman" w:hAnsi="Times New Roman" w:cs="Times New Roman"/>
                <w:sz w:val="28"/>
                <w:szCs w:val="28"/>
              </w:rPr>
              <w:t>ения исследования PISA для школы.</w:t>
            </w:r>
          </w:p>
          <w:p w:rsidR="00CA546F" w:rsidRPr="00246910" w:rsidRDefault="00822A84" w:rsidP="00E64C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0">
              <w:rPr>
                <w:rFonts w:ascii="Times New Roman" w:hAnsi="Times New Roman" w:cs="Times New Roman"/>
                <w:sz w:val="28"/>
                <w:szCs w:val="28"/>
              </w:rPr>
              <w:t>Обяз</w:t>
            </w:r>
            <w:r w:rsidR="00E64CB9">
              <w:rPr>
                <w:rFonts w:ascii="Times New Roman" w:hAnsi="Times New Roman" w:cs="Times New Roman"/>
                <w:sz w:val="28"/>
                <w:szCs w:val="28"/>
              </w:rPr>
              <w:t>ателен администраторский доступ, н</w:t>
            </w:r>
            <w:r w:rsidRPr="00246910">
              <w:rPr>
                <w:rFonts w:ascii="Times New Roman" w:hAnsi="Times New Roman" w:cs="Times New Roman"/>
                <w:sz w:val="28"/>
                <w:szCs w:val="28"/>
              </w:rPr>
              <w:t>еобходимо остановить работу антивирусных программ и</w:t>
            </w:r>
            <w:r w:rsidR="00E64CB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х межсетевых экранов.</w:t>
            </w:r>
          </w:p>
          <w:p w:rsidR="00246910" w:rsidRDefault="00822A84" w:rsidP="00E64C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910">
              <w:rPr>
                <w:rFonts w:ascii="Times New Roman" w:hAnsi="Times New Roman" w:cs="Times New Roman"/>
                <w:sz w:val="28"/>
                <w:szCs w:val="28"/>
              </w:rPr>
              <w:t xml:space="preserve">Сбор и загрузка данных осуществляется после завершения </w:t>
            </w:r>
            <w:r w:rsidR="00E64CB9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Pr="00246910">
              <w:rPr>
                <w:rFonts w:ascii="Times New Roman" w:hAnsi="Times New Roman" w:cs="Times New Roman"/>
                <w:sz w:val="28"/>
                <w:szCs w:val="28"/>
              </w:rPr>
              <w:t xml:space="preserve"> сессий в образовательной организации.</w:t>
            </w:r>
          </w:p>
          <w:p w:rsidR="00945378" w:rsidRPr="00651FE7" w:rsidRDefault="00ED0DAB" w:rsidP="00DC63A7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4CB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018F2"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63A7">
              <w:rPr>
                <w:rFonts w:ascii="Times New Roman" w:hAnsi="Times New Roman" w:cs="Times New Roman"/>
                <w:sz w:val="28"/>
                <w:szCs w:val="28"/>
              </w:rPr>
              <w:t>Коды, которые используются для входа в личные кабинеты ОО.</w:t>
            </w:r>
            <w:r w:rsidR="008018F2"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3E6E" w:rsidRPr="00651FE7" w:rsidRDefault="00DC63A7" w:rsidP="00DC6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дготовке к оценке 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а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«JanisonReplay»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(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3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О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коды, которые находятся в личных кабинетах каждой образовательной организации:</w:t>
            </w:r>
          </w:p>
          <w:p w:rsidR="00DC63A7" w:rsidRDefault="00CE3E6E" w:rsidP="00DC6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ПИН-код</w:t>
            </w:r>
            <w:r w:rsidR="00DC6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школы–для</w:t>
            </w:r>
            <w:r w:rsidR="00DC6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r w:rsidR="00DC6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="00DC63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3E6E" w:rsidRPr="00651FE7" w:rsidRDefault="00DC63A7" w:rsidP="00DC6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с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(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устрой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3E6E" w:rsidRPr="00651FE7" w:rsidRDefault="00DC63A7" w:rsidP="00DC6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ень проведения исследования</w:t>
            </w:r>
            <w:r w:rsidR="00B32C4F">
              <w:rPr>
                <w:rFonts w:ascii="Times New Roman" w:hAnsi="Times New Roman" w:cs="Times New Roman"/>
                <w:sz w:val="28"/>
                <w:szCs w:val="28"/>
              </w:rPr>
              <w:t xml:space="preserve"> 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ются:</w:t>
            </w:r>
          </w:p>
          <w:p w:rsidR="00945378" w:rsidRPr="00651FE7" w:rsidRDefault="00DC63A7" w:rsidP="00DC6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E6E" w:rsidRPr="00651FE7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378" w:rsidRPr="00651FE7" w:rsidRDefault="00DC63A7" w:rsidP="00DC6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5378" w:rsidRPr="00651FE7">
              <w:rPr>
                <w:rFonts w:ascii="Times New Roman" w:hAnsi="Times New Roman" w:cs="Times New Roman"/>
                <w:sz w:val="28"/>
                <w:szCs w:val="28"/>
              </w:rPr>
              <w:t>од сессии (необходимо указать на доск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378" w:rsidRPr="00651FE7" w:rsidRDefault="00DC63A7" w:rsidP="00DC6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5378" w:rsidRPr="00651FE7">
              <w:rPr>
                <w:rFonts w:ascii="Times New Roman" w:hAnsi="Times New Roman" w:cs="Times New Roman"/>
                <w:sz w:val="28"/>
                <w:szCs w:val="28"/>
              </w:rPr>
              <w:t>од доступа к тесту (код учащегося 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378" w:rsidRDefault="00DC63A7" w:rsidP="00DC6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5378" w:rsidRPr="00651FE7">
              <w:rPr>
                <w:rFonts w:ascii="Times New Roman" w:hAnsi="Times New Roman" w:cs="Times New Roman"/>
                <w:sz w:val="28"/>
                <w:szCs w:val="28"/>
              </w:rPr>
              <w:t>од доступа к анкете (код учащегося 2)</w:t>
            </w:r>
            <w:r w:rsidR="000C3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4CB9" w:rsidRDefault="00E64CB9" w:rsidP="00E64CB9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Рособрнадзор осуществляет техническую поддержку через:</w:t>
            </w:r>
          </w:p>
          <w:p w:rsidR="00E64CB9" w:rsidRDefault="00E64CB9" w:rsidP="00D9770F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456DF">
              <w:rPr>
                <w:rFonts w:ascii="Times New Roman" w:hAnsi="Times New Roman" w:cs="Times New Roman"/>
                <w:sz w:val="28"/>
                <w:szCs w:val="28"/>
              </w:rPr>
              <w:t>орум: 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p-fisoko.obrnadzor.gov.ru/pisa, </w:t>
            </w:r>
          </w:p>
          <w:p w:rsidR="00E64CB9" w:rsidRPr="001456DF" w:rsidRDefault="00E64CB9" w:rsidP="00D9770F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ую почту</w:t>
            </w:r>
            <w:r w:rsidRPr="001456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 w:rsidRPr="001456DF">
                <w:rPr>
                  <w:rFonts w:ascii="Times New Roman" w:hAnsi="Times New Roman" w:cs="Times New Roman"/>
                  <w:sz w:val="28"/>
                  <w:szCs w:val="28"/>
                </w:rPr>
                <w:t>help2019@fioco.ru</w:t>
              </w:r>
            </w:hyperlink>
          </w:p>
          <w:p w:rsidR="00972970" w:rsidRPr="00AD093D" w:rsidRDefault="00E64CB9" w:rsidP="00E64C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В регионе осуществляется техническое сопровождение оценки ОГБУ </w:t>
            </w:r>
            <w:r w:rsidRPr="00F0237F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0237F"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93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по телефонам: </w:t>
            </w:r>
          </w:p>
          <w:p w:rsidR="00972970" w:rsidRPr="00AD093D" w:rsidRDefault="00E64CB9" w:rsidP="00E64CB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93D">
              <w:rPr>
                <w:rFonts w:ascii="Times New Roman" w:hAnsi="Times New Roman" w:cs="Times New Roman"/>
                <w:sz w:val="28"/>
                <w:szCs w:val="28"/>
              </w:rPr>
              <w:t xml:space="preserve">8 (4932) 58-55-07 и 8 (4932) 59-01-71; </w:t>
            </w:r>
          </w:p>
          <w:p w:rsidR="00E64CB9" w:rsidRPr="00651FE7" w:rsidRDefault="00E64CB9" w:rsidP="004C1AA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93D">
              <w:rPr>
                <w:rFonts w:ascii="Times New Roman" w:hAnsi="Times New Roman" w:cs="Times New Roman"/>
                <w:sz w:val="28"/>
                <w:szCs w:val="28"/>
              </w:rPr>
              <w:t>адресам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4C1AA0">
                <w:rPr>
                  <w:rFonts w:ascii="Times New Roman" w:hAnsi="Times New Roman" w:cs="Times New Roman"/>
                  <w:sz w:val="28"/>
                  <w:szCs w:val="28"/>
                </w:rPr>
                <w:t>rcoi@345000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Pr="004C1AA0">
                <w:rPr>
                  <w:rFonts w:ascii="Times New Roman" w:hAnsi="Times New Roman" w:cs="Times New Roman"/>
                  <w:sz w:val="28"/>
                  <w:szCs w:val="28"/>
                </w:rPr>
                <w:t>ege-iv@345000.ru</w:t>
              </w:r>
            </w:hyperlink>
          </w:p>
          <w:p w:rsidR="00E64CB9" w:rsidRPr="00AD093D" w:rsidRDefault="00E64CB9" w:rsidP="00DC63A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63A7" w:rsidRPr="00A958F5" w:rsidRDefault="00DC63A7" w:rsidP="00B723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8F5">
              <w:rPr>
                <w:rFonts w:ascii="Times New Roman" w:hAnsi="Times New Roman" w:cs="Times New Roman"/>
                <w:b/>
                <w:sz w:val="28"/>
                <w:szCs w:val="28"/>
              </w:rPr>
              <w:t>5. Проведение исследования</w:t>
            </w:r>
          </w:p>
          <w:p w:rsidR="00B7232A" w:rsidRPr="0049764D" w:rsidRDefault="00B7232A" w:rsidP="00B723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ABE" w:rsidRPr="00651FE7" w:rsidRDefault="00D76ABE" w:rsidP="006A22D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r w:rsidR="00ED0DAB"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тестирования и анкетирования </w:t>
            </w:r>
            <w:r w:rsidR="00310C95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ED0DAB">
              <w:rPr>
                <w:rFonts w:ascii="Times New Roman" w:hAnsi="Times New Roman" w:cs="Times New Roman"/>
                <w:sz w:val="28"/>
                <w:szCs w:val="28"/>
              </w:rPr>
              <w:t>щихся. В отдельном анкетировании участвует адм</w:t>
            </w:r>
            <w:r w:rsidR="006A22D5">
              <w:rPr>
                <w:rFonts w:ascii="Times New Roman" w:hAnsi="Times New Roman" w:cs="Times New Roman"/>
                <w:sz w:val="28"/>
                <w:szCs w:val="28"/>
              </w:rPr>
              <w:t>инистрация</w:t>
            </w:r>
            <w:r w:rsidR="00B26D15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="006A22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0DAB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тестирования </w:t>
            </w:r>
            <w:r w:rsidR="00310C95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7F2304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не задействует</w:t>
            </w:r>
            <w:r w:rsidR="00ED0DA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таймер. За временем следит организатор в аудитории. Учащимся должно быть предоставлено 2 часа времени </w:t>
            </w:r>
            <w:r w:rsidR="00B26D15">
              <w:rPr>
                <w:rFonts w:ascii="Times New Roman" w:hAnsi="Times New Roman" w:cs="Times New Roman"/>
                <w:sz w:val="28"/>
                <w:szCs w:val="28"/>
              </w:rPr>
              <w:t>для прохождения теста и до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30 минут для заполнения анкеты для учащегося. Распределение времени на проведение исследовани</w:t>
            </w:r>
            <w:r w:rsidR="007F2304">
              <w:rPr>
                <w:rFonts w:ascii="Times New Roman" w:hAnsi="Times New Roman" w:cs="Times New Roman"/>
                <w:sz w:val="28"/>
                <w:szCs w:val="28"/>
              </w:rPr>
              <w:t>я PISA для школ представлено в приложении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«Распределение времени на проведение исследования PISA для школ».</w:t>
            </w:r>
          </w:p>
          <w:p w:rsidR="00D76ABE" w:rsidRPr="00651FE7" w:rsidRDefault="00D76ABE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Время, затраченное учащимися на выполнение теста, будет проанализировано. Если на прохождение теста тратится более 2 часов, то 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, на которые были даны ответы после двух часов, не </w:t>
            </w:r>
            <w:r w:rsidR="00B26D15">
              <w:rPr>
                <w:rFonts w:ascii="Times New Roman" w:hAnsi="Times New Roman" w:cs="Times New Roman"/>
                <w:sz w:val="28"/>
                <w:szCs w:val="28"/>
              </w:rPr>
              <w:t xml:space="preserve">  учитывают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  <w:p w:rsidR="00C14177" w:rsidRDefault="00B26D15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начала прохождения тестирования учащихся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 завершает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у к проведению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рования, а также предоставляет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177" w:rsidRPr="00651FE7">
              <w:rPr>
                <w:rFonts w:ascii="Times New Roman" w:hAnsi="Times New Roman" w:cs="Times New Roman"/>
                <w:sz w:val="28"/>
                <w:szCs w:val="28"/>
              </w:rPr>
              <w:t>организаторам в аудитории</w:t>
            </w:r>
            <w:r w:rsidR="00C141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4177" w:rsidRDefault="00D76ABE" w:rsidP="004C54DD">
            <w:pPr>
              <w:pStyle w:val="ConsPlusNormal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177">
              <w:rPr>
                <w:rFonts w:ascii="Times New Roman" w:hAnsi="Times New Roman" w:cs="Times New Roman"/>
                <w:sz w:val="28"/>
                <w:szCs w:val="28"/>
              </w:rPr>
              <w:t>коды сессий и коды уч</w:t>
            </w:r>
            <w:r w:rsidR="00C14177" w:rsidRPr="00C14177">
              <w:rPr>
                <w:rFonts w:ascii="Times New Roman" w:hAnsi="Times New Roman" w:cs="Times New Roman"/>
                <w:sz w:val="28"/>
                <w:szCs w:val="28"/>
              </w:rPr>
              <w:t>ащихся</w:t>
            </w:r>
            <w:r w:rsidRPr="00C141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14177" w:rsidRPr="00C14177" w:rsidRDefault="00C14177" w:rsidP="004C54DD">
            <w:pPr>
              <w:pStyle w:val="ConsPlusNormal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177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ную форму участия в исследовании PISA для школ; </w:t>
            </w:r>
          </w:p>
          <w:p w:rsidR="00C14177" w:rsidRPr="0019395A" w:rsidRDefault="00C14177" w:rsidP="00C14177">
            <w:pPr>
              <w:pStyle w:val="ConsPlusNormal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ой шаблон 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>формы участ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и PISA для школ</w:t>
            </w:r>
            <w:r w:rsidR="009D3D83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й сессии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76ABE" w:rsidRPr="00C14177" w:rsidRDefault="00C14177" w:rsidP="00C14177">
            <w:pPr>
              <w:pStyle w:val="ConsPlusNormal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исследования</w:t>
            </w:r>
            <w:r w:rsidR="009D3D83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й с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ABE" w:rsidRPr="00651FE7" w:rsidRDefault="00D76ABE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Организационные моменты проведения исследования PISA для школ в день исследования:</w:t>
            </w:r>
          </w:p>
          <w:p w:rsidR="00D76ABE" w:rsidRPr="00651FE7" w:rsidRDefault="006F40B1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Учащиеся входят в аудиторию и садятся за компьютеры.</w:t>
            </w:r>
            <w:r w:rsidR="00E93A6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 зачитывает сценарий на протяжении всего исследования приложение 3);</w:t>
            </w:r>
          </w:p>
          <w:p w:rsidR="00D76ABE" w:rsidRPr="00651FE7" w:rsidRDefault="006F40B1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Учащиеся получают свой код доступа к тесту (код учащегося 1)</w:t>
            </w:r>
            <w:r w:rsidR="000C3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ABE" w:rsidRPr="00651FE7" w:rsidRDefault="006F40B1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6D15">
              <w:rPr>
                <w:rFonts w:ascii="Times New Roman" w:hAnsi="Times New Roman" w:cs="Times New Roman"/>
                <w:sz w:val="28"/>
                <w:szCs w:val="28"/>
              </w:rPr>
              <w:t xml:space="preserve">чащиеся получают код сессии,  который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написан на доске.</w:t>
            </w:r>
          </w:p>
          <w:p w:rsidR="00D76ABE" w:rsidRPr="00651FE7" w:rsidRDefault="006F40B1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Учащиеся вводят код сессии, а затем код учащегося.</w:t>
            </w:r>
          </w:p>
          <w:p w:rsidR="00D76ABE" w:rsidRPr="00651FE7" w:rsidRDefault="006F40B1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Учащиеся читают инструкцию и выполняют тренировочные задания.</w:t>
            </w:r>
          </w:p>
          <w:p w:rsidR="00D76ABE" w:rsidRPr="00651FE7" w:rsidRDefault="006F40B1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6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ждут на </w:t>
            </w:r>
            <w:r w:rsidR="0090300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й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странице, когда перед ними появится окно с кнопкой в правом нижнем углу «Закончить тренировку».</w:t>
            </w:r>
          </w:p>
          <w:p w:rsidR="00D76ABE" w:rsidRPr="00651FE7" w:rsidRDefault="006F40B1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7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Организатор говорит учащимся</w:t>
            </w:r>
            <w:r w:rsidR="00EC12C9">
              <w:rPr>
                <w:rFonts w:ascii="Times New Roman" w:hAnsi="Times New Roman" w:cs="Times New Roman"/>
                <w:sz w:val="28"/>
                <w:szCs w:val="28"/>
              </w:rPr>
              <w:t>, что можно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начать тест.</w:t>
            </w:r>
          </w:p>
          <w:p w:rsidR="00D76ABE" w:rsidRPr="00651FE7" w:rsidRDefault="006F40B1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8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Учащиеся проходят тест в течение двух часов.</w:t>
            </w:r>
          </w:p>
          <w:p w:rsidR="00D76ABE" w:rsidRPr="00651FE7" w:rsidRDefault="006F40B1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9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Через два часа учащимся </w:t>
            </w:r>
            <w:r w:rsidR="00B26D15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ся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закончить тест и сохранить свою попытку тестирования.</w:t>
            </w:r>
          </w:p>
          <w:p w:rsidR="00D76ABE" w:rsidRPr="00651FE7" w:rsidRDefault="006F40B1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0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Затем учащиеся делают небольшой перерыв (примерно 10 минут).</w:t>
            </w:r>
          </w:p>
          <w:p w:rsidR="00D76ABE" w:rsidRPr="00651FE7" w:rsidRDefault="006F40B1" w:rsidP="000C33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1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Организатор проверяет все компьютеры и завершенные попытки, чтобы убедит</w:t>
            </w:r>
            <w:r w:rsidR="000C33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ся, что у эмблемы «домик» появилась цифра, обозначающая фиксац</w:t>
            </w:r>
            <w:r w:rsidR="000C3397">
              <w:rPr>
                <w:rFonts w:ascii="Times New Roman" w:hAnsi="Times New Roman" w:cs="Times New Roman"/>
                <w:sz w:val="28"/>
                <w:szCs w:val="28"/>
              </w:rPr>
              <w:t>ию сохранения ответа учащегося.</w:t>
            </w:r>
          </w:p>
          <w:p w:rsidR="00D76ABE" w:rsidRPr="00651FE7" w:rsidRDefault="006F40B1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2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Учащиеся возвращаются с перерыва, чтобы заполнить анкету.</w:t>
            </w:r>
          </w:p>
          <w:p w:rsidR="00D76ABE" w:rsidRPr="00651FE7" w:rsidRDefault="00822A84" w:rsidP="00822A8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3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Учащиеся получают свой код доступа к анкете (код учащегося 2).</w:t>
            </w:r>
          </w:p>
          <w:p w:rsidR="00D76ABE" w:rsidRPr="00651FE7" w:rsidRDefault="00822A84" w:rsidP="00184E4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4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Учащиеся получают к</w:t>
            </w:r>
            <w:r w:rsidR="00B26D15">
              <w:rPr>
                <w:rFonts w:ascii="Times New Roman" w:hAnsi="Times New Roman" w:cs="Times New Roman"/>
                <w:sz w:val="28"/>
                <w:szCs w:val="28"/>
              </w:rPr>
              <w:t>од сессии, который</w:t>
            </w:r>
            <w:r w:rsidR="00184E45">
              <w:rPr>
                <w:rFonts w:ascii="Times New Roman" w:hAnsi="Times New Roman" w:cs="Times New Roman"/>
                <w:sz w:val="28"/>
                <w:szCs w:val="28"/>
              </w:rPr>
              <w:t xml:space="preserve"> написан на доске.</w:t>
            </w:r>
          </w:p>
          <w:p w:rsidR="00D76ABE" w:rsidRPr="00651FE7" w:rsidRDefault="00822A84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5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Организатор объясняет учащимся, что им необходимо ввести код к анкете и ответить на вопросы анкеты.</w:t>
            </w:r>
          </w:p>
          <w:p w:rsidR="00D76ABE" w:rsidRPr="00651FE7" w:rsidRDefault="00822A84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6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Учащиеся заполняют анкету и покидают аудиторию.</w:t>
            </w:r>
          </w:p>
          <w:p w:rsidR="00D76ABE" w:rsidRDefault="00822A84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7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Организатор проверяет все компьютеры и завершенные попытки, чтобы убедится, что у эмблемы «домик» появилась цифра, обозначающая фиксацию сохранения ответа учащегося на вопросы анкеты.</w:t>
            </w:r>
          </w:p>
          <w:p w:rsidR="00C14177" w:rsidRPr="00651FE7" w:rsidRDefault="00C14177" w:rsidP="00C141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8. 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 пустой шаблон 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>формы участ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и PISA для школ и протокол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исслед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ет их школьному координатору.</w:t>
            </w:r>
          </w:p>
          <w:p w:rsidR="00D76ABE" w:rsidRPr="00651FE7" w:rsidRDefault="00734DC9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  <w:r w:rsidR="00822A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Когда все учащиеся, отобранные для тестирования в образ</w:t>
            </w:r>
            <w:r w:rsidR="00B26D15">
              <w:rPr>
                <w:rFonts w:ascii="Times New Roman" w:hAnsi="Times New Roman" w:cs="Times New Roman"/>
                <w:sz w:val="28"/>
                <w:szCs w:val="28"/>
              </w:rPr>
              <w:t>овательной организации, завершают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и заполня</w:t>
            </w:r>
            <w:r w:rsidR="00B26D15">
              <w:rPr>
                <w:rFonts w:ascii="Times New Roman" w:hAnsi="Times New Roman" w:cs="Times New Roman"/>
                <w:sz w:val="28"/>
                <w:szCs w:val="28"/>
              </w:rPr>
              <w:t>ют анкеты, ШК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с техническим специалистом выполняют сбор и загрузку данных на плат</w:t>
            </w:r>
            <w:r w:rsidR="00184E45">
              <w:rPr>
                <w:rFonts w:ascii="Times New Roman" w:hAnsi="Times New Roman" w:cs="Times New Roman"/>
                <w:sz w:val="28"/>
                <w:szCs w:val="28"/>
              </w:rPr>
              <w:t>форму исследования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E45" w:rsidRDefault="00734DC9" w:rsidP="001156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  <w:r w:rsidR="00822A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После завершения исследования </w:t>
            </w:r>
            <w:r w:rsidR="00B26D15">
              <w:rPr>
                <w:rFonts w:ascii="Times New Roman" w:hAnsi="Times New Roman" w:cs="Times New Roman"/>
                <w:sz w:val="28"/>
                <w:szCs w:val="28"/>
              </w:rPr>
              <w:t xml:space="preserve"> ШК</w:t>
            </w:r>
            <w:r w:rsidR="00C14177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>т электронный протокол провед</w:t>
            </w:r>
            <w:r w:rsidR="00B26D15">
              <w:rPr>
                <w:rFonts w:ascii="Times New Roman" w:hAnsi="Times New Roman" w:cs="Times New Roman"/>
                <w:sz w:val="28"/>
                <w:szCs w:val="28"/>
              </w:rPr>
              <w:t>ения исследования, который размещается</w:t>
            </w:r>
            <w:r w:rsidR="00D76ABE"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в личном кабинете ФИС ОКО раздел МСИ.</w:t>
            </w:r>
          </w:p>
          <w:p w:rsidR="00194164" w:rsidRPr="009F6D68" w:rsidRDefault="00194164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C28" w:rsidRPr="002A46BE" w:rsidRDefault="00184E45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256C28" w:rsidRPr="002A46BE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действий наблюдателя</w:t>
            </w:r>
          </w:p>
          <w:p w:rsidR="00184E45" w:rsidRPr="009F6D68" w:rsidRDefault="00184E45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C28" w:rsidRPr="00651FE7" w:rsidRDefault="00256C28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Наблюдатель получает от регионального координатора следующий пакет документов:</w:t>
            </w:r>
          </w:p>
          <w:p w:rsidR="00256C28" w:rsidRPr="00651FE7" w:rsidRDefault="00256C28" w:rsidP="005A2FB1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Порядок действ</w:t>
            </w:r>
            <w:r w:rsidR="00184E45">
              <w:rPr>
                <w:rFonts w:ascii="Times New Roman" w:hAnsi="Times New Roman" w:cs="Times New Roman"/>
                <w:sz w:val="28"/>
                <w:szCs w:val="28"/>
              </w:rPr>
              <w:t>ий наблюдателя.</w:t>
            </w:r>
          </w:p>
          <w:p w:rsidR="00256C28" w:rsidRPr="00651FE7" w:rsidRDefault="00184E45" w:rsidP="005A2FB1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для наблюдателя (приложение).</w:t>
            </w:r>
          </w:p>
          <w:p w:rsidR="00256C28" w:rsidRPr="00651FE7" w:rsidRDefault="00256C28" w:rsidP="005A2FB1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Руководство по проведению исследования PISA для школ;</w:t>
            </w:r>
          </w:p>
          <w:p w:rsidR="00256C28" w:rsidRPr="00651FE7" w:rsidRDefault="00256C28" w:rsidP="005A2FB1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Соглашение о неразглашении.</w:t>
            </w:r>
          </w:p>
          <w:p w:rsidR="00256C28" w:rsidRPr="00651FE7" w:rsidRDefault="00A958F5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 знакомит</w:t>
            </w:r>
            <w:r w:rsidR="00184E45">
              <w:rPr>
                <w:rFonts w:ascii="Times New Roman" w:hAnsi="Times New Roman" w:cs="Times New Roman"/>
                <w:sz w:val="28"/>
                <w:szCs w:val="28"/>
              </w:rPr>
              <w:t>ся с полученными от регионального координатора</w:t>
            </w:r>
            <w:r w:rsidR="00256C28"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ми.</w:t>
            </w:r>
          </w:p>
          <w:p w:rsidR="00256C28" w:rsidRPr="00651FE7" w:rsidRDefault="00256C28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Наблюдатель </w:t>
            </w:r>
            <w:r w:rsidR="00A958F5">
              <w:rPr>
                <w:rFonts w:ascii="Times New Roman" w:hAnsi="Times New Roman" w:cs="Times New Roman"/>
                <w:sz w:val="28"/>
                <w:szCs w:val="28"/>
              </w:rPr>
              <w:t xml:space="preserve">  прибывает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ую организацию, отобранную для проведения исследования, за 30 минут до начала проведения исследования. Наблюдателю необходимо иметь при себе документ, удостоверяющий личность. </w:t>
            </w:r>
          </w:p>
          <w:p w:rsidR="00256C28" w:rsidRPr="00651FE7" w:rsidRDefault="00184E45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тель </w:t>
            </w:r>
            <w:r w:rsidR="00256C28" w:rsidRPr="00651FE7">
              <w:rPr>
                <w:rFonts w:ascii="Times New Roman" w:hAnsi="Times New Roman" w:cs="Times New Roman"/>
                <w:sz w:val="28"/>
                <w:szCs w:val="28"/>
              </w:rPr>
              <w:t>в присутствии организатора в аудитории проверяет наличие списка и распечатанных кодов доступа к исследованию, включенные компьютеры (или ноутбуки) с установленной и запущенной программой «Janison Replay».</w:t>
            </w:r>
          </w:p>
          <w:p w:rsidR="00256C28" w:rsidRPr="00651FE7" w:rsidRDefault="00256C28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Основная задача наблюдателя – наблюдение за процедурой проведения исследования и качественное заполнение протокола для наблюдателя.</w:t>
            </w:r>
          </w:p>
          <w:p w:rsidR="00256C28" w:rsidRPr="00651FE7" w:rsidRDefault="00256C28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Наблюдатель и организатор в аудитории обязаны отключить звук своих мобильных телефонов. Мобильными телефонами во время проведения процедур исследования пользоваться запрещено. Наблюдателям запрещено отвлекать обучающихся, разговаривать между собой.</w:t>
            </w:r>
          </w:p>
          <w:p w:rsidR="00256C28" w:rsidRPr="00651FE7" w:rsidRDefault="00256C28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В случае обнаружения нарушений при проведении процедуры или несоблюдения дисциплины наблюдатель должен указать на нарушение организатору, не привлекая внимания участников исследования. Если нарушение оперативно у</w:t>
            </w:r>
            <w:r w:rsidR="00A958F5">
              <w:rPr>
                <w:rFonts w:ascii="Times New Roman" w:hAnsi="Times New Roman" w:cs="Times New Roman"/>
                <w:sz w:val="28"/>
                <w:szCs w:val="28"/>
              </w:rPr>
              <w:t>странено, учитывать его не требуется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56C28" w:rsidRPr="00651FE7" w:rsidRDefault="00256C28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Если нарушения не устраняются или носят принципиальный характер и влияют на объективность результатов исследования (например, обнаружено, что пишут ученики не возрастной группы 15-16 лет, проходит отклонение от рекомендованного распределения времени на проведение исследования и т.п.), наблюдателю необходимо зафиксировать  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 в протоколе для наблюдателя.</w:t>
            </w:r>
          </w:p>
          <w:p w:rsidR="00256C28" w:rsidRPr="00651FE7" w:rsidRDefault="00256C28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Во время пров</w:t>
            </w:r>
            <w:r w:rsidR="00D623E2">
              <w:rPr>
                <w:rFonts w:ascii="Times New Roman" w:hAnsi="Times New Roman" w:cs="Times New Roman"/>
                <w:sz w:val="28"/>
                <w:szCs w:val="28"/>
              </w:rPr>
              <w:t>едения исследования наблюдатель заполняет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для наблюдателя.</w:t>
            </w:r>
          </w:p>
          <w:p w:rsidR="00256C28" w:rsidRPr="00651FE7" w:rsidRDefault="00256C28" w:rsidP="007F23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После завершения исследования в образовательной организации наблюдатель может покинуть пункт проведения исследования.</w:t>
            </w:r>
          </w:p>
          <w:p w:rsidR="00256C28" w:rsidRPr="00651FE7" w:rsidRDefault="00256C28" w:rsidP="00184E4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Наблюдатель передает заполненное соглашение о неразглашении</w:t>
            </w:r>
            <w:r w:rsidR="00D623E2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2D5" w:rsidRDefault="00256C28" w:rsidP="006A22D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После проведения исследования наблюдатель передает </w:t>
            </w:r>
            <w:r w:rsidR="00184E45" w:rsidRPr="006A22D5">
              <w:rPr>
                <w:rFonts w:ascii="Times New Roman" w:hAnsi="Times New Roman" w:cs="Times New Roman"/>
                <w:sz w:val="28"/>
                <w:szCs w:val="28"/>
              </w:rPr>
              <w:t xml:space="preserve">скан-копию </w:t>
            </w:r>
            <w:r w:rsidR="00184E45">
              <w:rPr>
                <w:rFonts w:ascii="Times New Roman" w:hAnsi="Times New Roman" w:cs="Times New Roman"/>
                <w:sz w:val="28"/>
                <w:szCs w:val="28"/>
              </w:rPr>
              <w:t>заполненного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</w:t>
            </w:r>
            <w:r w:rsidR="00184E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1FE7">
              <w:rPr>
                <w:rFonts w:ascii="Times New Roman" w:hAnsi="Times New Roman" w:cs="Times New Roman"/>
                <w:sz w:val="28"/>
                <w:szCs w:val="28"/>
              </w:rPr>
              <w:t xml:space="preserve"> для наблюда</w:t>
            </w:r>
            <w:r w:rsidR="006A22D5">
              <w:rPr>
                <w:rFonts w:ascii="Times New Roman" w:hAnsi="Times New Roman" w:cs="Times New Roman"/>
                <w:sz w:val="28"/>
                <w:szCs w:val="28"/>
              </w:rPr>
              <w:t xml:space="preserve">теля региональному координатору </w:t>
            </w:r>
            <w:r w:rsidR="00184E45" w:rsidRPr="006A22D5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</w:t>
            </w:r>
            <w:r w:rsidR="006A22D5" w:rsidRPr="006A22D5">
              <w:rPr>
                <w:rFonts w:ascii="Times New Roman" w:hAnsi="Times New Roman" w:cs="Times New Roman"/>
                <w:sz w:val="28"/>
                <w:szCs w:val="28"/>
              </w:rPr>
              <w:t>очты</w:t>
            </w:r>
            <w:r w:rsidR="006A22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A22D5" w:rsidRPr="00AD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6A22D5" w:rsidRPr="0049764D">
                <w:rPr>
                  <w:rFonts w:ascii="Times New Roman" w:hAnsi="Times New Roman" w:cs="Times New Roman"/>
                  <w:sz w:val="28"/>
                  <w:szCs w:val="28"/>
                </w:rPr>
                <w:t>malkova.lu@iv-edu.ru</w:t>
              </w:r>
            </w:hyperlink>
            <w:r w:rsidR="006A2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E45" w:rsidRPr="006A22D5">
              <w:rPr>
                <w:rFonts w:ascii="Times New Roman" w:hAnsi="Times New Roman" w:cs="Times New Roman"/>
                <w:sz w:val="28"/>
                <w:szCs w:val="28"/>
              </w:rPr>
              <w:t xml:space="preserve">после всех сессий в тот же день, в который проходило исследование. </w:t>
            </w:r>
          </w:p>
          <w:p w:rsidR="006A22D5" w:rsidRDefault="00184E45" w:rsidP="006A22D5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2D5">
              <w:rPr>
                <w:rFonts w:ascii="Times New Roman" w:hAnsi="Times New Roman" w:cs="Times New Roman"/>
                <w:sz w:val="28"/>
                <w:szCs w:val="28"/>
              </w:rPr>
              <w:t>В случае невозможности направить скан-копию протокола в тот же день (если отдалённая территория, нет подходящего технического оснащения и т.д.), то ее необходимо направить в течение двух рабочи</w:t>
            </w:r>
            <w:r w:rsidR="006A22D5">
              <w:rPr>
                <w:rFonts w:ascii="Times New Roman" w:hAnsi="Times New Roman" w:cs="Times New Roman"/>
                <w:sz w:val="28"/>
                <w:szCs w:val="28"/>
              </w:rPr>
              <w:t xml:space="preserve">х дней. </w:t>
            </w:r>
          </w:p>
          <w:p w:rsidR="006A22D5" w:rsidRPr="00AD093D" w:rsidRDefault="00184E45" w:rsidP="00976BC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2D5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ы протоколов необходимо передать региональному координатору в течение недели после посещения и осуществления наблюдения за проведением оценки по модели PISA в образовательной организации. Оригиналы протоколов для наблюдателя хранятся у регионального координатора. Все скан-копии протоколов для наблюдателя необходимо направить в адрес организаторов проведения исследования </w:t>
            </w:r>
          </w:p>
          <w:p w:rsidR="004637A3" w:rsidRPr="009F6D68" w:rsidRDefault="004637A3" w:rsidP="006A22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45A" w:rsidRPr="00642B85" w:rsidRDefault="006A22D5" w:rsidP="006A22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Сбор, загрузка </w:t>
            </w:r>
            <w:r w:rsidR="0010445A" w:rsidRPr="00642B85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  <w:r w:rsidRPr="0064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окументации</w:t>
            </w:r>
          </w:p>
          <w:p w:rsidR="006A22D5" w:rsidRPr="009F6D68" w:rsidRDefault="006A22D5" w:rsidP="006A22D5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CB7442" w:rsidRPr="0019395A" w:rsidRDefault="006A22D5" w:rsidP="0019395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9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10445A" w:rsidRPr="0019395A">
              <w:rPr>
                <w:rFonts w:ascii="Times New Roman" w:hAnsi="Times New Roman" w:cs="Times New Roman"/>
                <w:sz w:val="28"/>
                <w:szCs w:val="28"/>
              </w:rPr>
              <w:t>Сбор данных осущ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>ествляется после завершения всех</w:t>
            </w:r>
            <w:r w:rsidR="0010445A"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 сесс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>ий в ОО</w:t>
            </w:r>
            <w:r w:rsidR="0010445A" w:rsidRPr="00193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45A"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специалист вместе со </w:t>
            </w:r>
            <w:r w:rsidR="00642B85">
              <w:rPr>
                <w:rFonts w:ascii="Times New Roman" w:hAnsi="Times New Roman" w:cs="Times New Roman"/>
                <w:sz w:val="28"/>
                <w:szCs w:val="28"/>
              </w:rPr>
              <w:t xml:space="preserve"> ШК</w:t>
            </w:r>
            <w:r w:rsidR="0010445A"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 запускает программу на каждом компьютере по очереди, вставляет флеш-накопитель в USB-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>порт и выполняет загрузку.</w:t>
            </w:r>
          </w:p>
          <w:p w:rsidR="006A22D5" w:rsidRPr="0019395A" w:rsidRDefault="0019395A" w:rsidP="0019395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. </w:t>
            </w:r>
            <w:r w:rsidR="00073FFD">
              <w:rPr>
                <w:rFonts w:ascii="Times New Roman" w:hAnsi="Times New Roman" w:cs="Times New Roman"/>
                <w:sz w:val="28"/>
                <w:szCs w:val="28"/>
              </w:rPr>
              <w:t>После этог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загрузки</w:t>
            </w:r>
            <w:r w:rsidR="006A22D5"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  <w:r w:rsidR="00073FFD">
              <w:rPr>
                <w:rFonts w:ascii="Times New Roman" w:hAnsi="Times New Roman" w:cs="Times New Roman"/>
                <w:sz w:val="28"/>
                <w:szCs w:val="28"/>
              </w:rPr>
              <w:t xml:space="preserve">со всех компьютеров </w:t>
            </w:r>
            <w:r w:rsidR="006A22D5" w:rsidRPr="0019395A">
              <w:rPr>
                <w:rFonts w:ascii="Times New Roman" w:hAnsi="Times New Roman" w:cs="Times New Roman"/>
                <w:sz w:val="28"/>
                <w:szCs w:val="28"/>
              </w:rPr>
              <w:t>в систему необходимо использовать компьютер с установленной программой, имеющий выход в Интернет. Следует вставить флеш-накопитель с сохраненными на нем данными со всех компьютеров, которые использовались при проведении исследования PI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3FFD">
              <w:rPr>
                <w:rFonts w:ascii="Times New Roman" w:hAnsi="Times New Roman" w:cs="Times New Roman"/>
                <w:sz w:val="28"/>
                <w:szCs w:val="28"/>
              </w:rPr>
              <w:t xml:space="preserve"> в USB-порт данного компьютера для загрузки в Интернет.</w:t>
            </w:r>
          </w:p>
          <w:p w:rsidR="0019395A" w:rsidRPr="0019395A" w:rsidRDefault="0019395A" w:rsidP="0019395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3. 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>После проведения всех сессий исследования школьный координатор должен направить в адрес организаторов исследования следующие документы</w:t>
            </w:r>
            <w:r w:rsidR="009D3D83">
              <w:rPr>
                <w:rFonts w:ascii="Times New Roman" w:hAnsi="Times New Roman" w:cs="Times New Roman"/>
                <w:sz w:val="28"/>
                <w:szCs w:val="28"/>
              </w:rPr>
              <w:t>, в том числе собранные из аудиторий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9395A" w:rsidRPr="0019395A" w:rsidRDefault="0019395A" w:rsidP="006E5424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аполненный электронный протокол; </w:t>
            </w:r>
          </w:p>
          <w:p w:rsidR="0019395A" w:rsidRPr="004637A3" w:rsidRDefault="0019395A" w:rsidP="004637A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>аполненные формы участи</w:t>
            </w:r>
            <w:r w:rsidR="009D3D83">
              <w:rPr>
                <w:rFonts w:ascii="Times New Roman" w:hAnsi="Times New Roman" w:cs="Times New Roman"/>
                <w:sz w:val="28"/>
                <w:szCs w:val="28"/>
              </w:rPr>
              <w:t>я в исследовании PISA для школ из каждой аудитории</w:t>
            </w:r>
            <w:r w:rsidR="004637A3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сессии;</w:t>
            </w:r>
          </w:p>
          <w:p w:rsidR="0019395A" w:rsidRPr="0019395A" w:rsidRDefault="0019395A" w:rsidP="006E5424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>аполненные бумажные протоколы проведения исследования</w:t>
            </w:r>
            <w:r w:rsidR="000B00DE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сессии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9395A" w:rsidRDefault="0019395A" w:rsidP="006E5424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>аполненные «Соглашения о неразглашении данных» (школьный координатор, организаторы в аудитории, техниче</w:t>
            </w:r>
            <w:r w:rsidR="00E93A6B">
              <w:rPr>
                <w:rFonts w:ascii="Times New Roman" w:hAnsi="Times New Roman" w:cs="Times New Roman"/>
                <w:sz w:val="28"/>
                <w:szCs w:val="28"/>
              </w:rPr>
              <w:t xml:space="preserve">ские специалисты, </w:t>
            </w:r>
            <w:r w:rsidR="00E93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тели);</w:t>
            </w:r>
          </w:p>
          <w:p w:rsidR="0019395A" w:rsidRPr="0019395A" w:rsidRDefault="008C04D0" w:rsidP="006E5424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наблюдателей.</w:t>
            </w:r>
          </w:p>
          <w:p w:rsidR="0019395A" w:rsidRPr="0019395A" w:rsidRDefault="0019395A" w:rsidP="0019395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ный электронный протокол необходимо загрузить в личный кабинет ФИС ОКО раздел МСИ после всех сессий в образовательной организации. </w:t>
            </w:r>
          </w:p>
          <w:p w:rsidR="0019395A" w:rsidRPr="0049764D" w:rsidRDefault="007E15E4" w:rsidP="00721B7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з</w:t>
            </w:r>
            <w:r w:rsidR="0019395A" w:rsidRPr="0019395A">
              <w:rPr>
                <w:rFonts w:ascii="Times New Roman" w:hAnsi="Times New Roman" w:cs="Times New Roman"/>
                <w:sz w:val="28"/>
                <w:szCs w:val="28"/>
              </w:rPr>
              <w:t>аполненные формы участия в исследовании PISA для школ (из каждой аудитории</w:t>
            </w:r>
            <w:r w:rsidR="00D96DDC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сессии</w:t>
            </w:r>
            <w:r w:rsidR="0019395A" w:rsidRPr="0019395A">
              <w:rPr>
                <w:rFonts w:ascii="Times New Roman" w:hAnsi="Times New Roman" w:cs="Times New Roman"/>
                <w:sz w:val="28"/>
                <w:szCs w:val="28"/>
              </w:rPr>
              <w:t>), бумажные протоколы проведения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95A">
              <w:rPr>
                <w:rFonts w:ascii="Times New Roman" w:hAnsi="Times New Roman" w:cs="Times New Roman"/>
                <w:sz w:val="28"/>
                <w:szCs w:val="28"/>
              </w:rPr>
              <w:t>(из каждой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сессии)</w:t>
            </w:r>
            <w:r w:rsidR="0019395A" w:rsidRPr="0019395A">
              <w:rPr>
                <w:rFonts w:ascii="Times New Roman" w:hAnsi="Times New Roman" w:cs="Times New Roman"/>
                <w:sz w:val="28"/>
                <w:szCs w:val="28"/>
              </w:rPr>
              <w:t xml:space="preserve">, «Соглашения о неразглашении данных» (школьный координатор, организаторы в аудитории, технические специалисты, наблюдатели) необходимо отсканировать. Для каждого документа необходимо сделать отдельную скан-копию. Для получения скан-копий </w:t>
            </w:r>
            <w:r w:rsidR="00642B8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использовать </w:t>
            </w:r>
            <w:r w:rsidR="0019395A" w:rsidRPr="0019395A">
              <w:rPr>
                <w:rFonts w:ascii="Times New Roman" w:hAnsi="Times New Roman" w:cs="Times New Roman"/>
                <w:sz w:val="28"/>
                <w:szCs w:val="28"/>
              </w:rPr>
              <w:t>следующий режим сканирования: масштаб А4, режим черно-белый, разрешение 150-200 dpi, выходной формат документа pdf. Все скан-копии необходимо собрать в архив zip или 7z и направить через сайт ФГ</w:t>
            </w:r>
            <w:r w:rsidR="00721B7A">
              <w:rPr>
                <w:rFonts w:ascii="Times New Roman" w:hAnsi="Times New Roman" w:cs="Times New Roman"/>
                <w:sz w:val="28"/>
                <w:szCs w:val="28"/>
              </w:rPr>
              <w:t xml:space="preserve">БУ «ФИОКО». Для этого </w:t>
            </w:r>
            <w:r w:rsidR="00642B85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</w:t>
            </w:r>
            <w:r w:rsidR="00721B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2B85">
              <w:rPr>
                <w:rFonts w:ascii="Times New Roman" w:hAnsi="Times New Roman" w:cs="Times New Roman"/>
                <w:sz w:val="28"/>
                <w:szCs w:val="28"/>
              </w:rPr>
              <w:t>ойдти</w:t>
            </w:r>
            <w:r w:rsidR="0019395A" w:rsidRPr="0049764D">
              <w:rPr>
                <w:rFonts w:ascii="Times New Roman" w:hAnsi="Times New Roman" w:cs="Times New Roman"/>
                <w:sz w:val="28"/>
                <w:szCs w:val="28"/>
              </w:rPr>
              <w:t xml:space="preserve"> в раздел «Техническая поддержка информационных систем» сайта ФГБУ «ФИОКО» (https://f</w:t>
            </w:r>
            <w:r w:rsidR="00721B7A">
              <w:rPr>
                <w:rFonts w:ascii="Times New Roman" w:hAnsi="Times New Roman" w:cs="Times New Roman"/>
                <w:sz w:val="28"/>
                <w:szCs w:val="28"/>
              </w:rPr>
              <w:t>ioco.ru/apply)</w:t>
            </w:r>
            <w:r w:rsidR="0019395A" w:rsidRPr="004976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9395A" w:rsidRPr="0049764D" w:rsidRDefault="00642B85" w:rsidP="00721B7A">
            <w:pPr>
              <w:pStyle w:val="Default"/>
              <w:spacing w:after="160"/>
              <w:ind w:firstLine="601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и этом</w:t>
            </w:r>
            <w:r w:rsidR="0019395A" w:rsidRPr="0049764D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все поля обязательны для заполнения. </w:t>
            </w:r>
          </w:p>
          <w:p w:rsidR="0019395A" w:rsidRPr="0049764D" w:rsidRDefault="00642B85" w:rsidP="00721B7A">
            <w:pPr>
              <w:pStyle w:val="Default"/>
              <w:ind w:firstLine="601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</w:t>
            </w:r>
            <w:r w:rsidR="0019395A" w:rsidRPr="0049764D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ри заполнении поля «Информационная система» из выпадающего списка 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необходимо выбрать</w:t>
            </w:r>
            <w:r w:rsidR="0019395A" w:rsidRPr="0049764D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«PISA 2019. Сбор данных». </w:t>
            </w:r>
          </w:p>
          <w:p w:rsidR="0019395A" w:rsidRPr="0049764D" w:rsidRDefault="00642B85" w:rsidP="00721B7A">
            <w:pPr>
              <w:pStyle w:val="Default"/>
              <w:ind w:firstLine="601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 качестве вложения выбираются</w:t>
            </w:r>
            <w:r w:rsidR="0019395A" w:rsidRPr="0049764D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подготовленный архив со скан-копиями документов. </w:t>
            </w:r>
          </w:p>
          <w:p w:rsidR="0019395A" w:rsidRPr="0049764D" w:rsidRDefault="0019395A" w:rsidP="00721B7A">
            <w:pPr>
              <w:pStyle w:val="Default"/>
              <w:ind w:firstLine="601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49764D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осле того как все поля формы заполнены и файл-архив прикреплен, необходимо принять условия Политики конфиденциальности и согласиться с обработкой персональных данных, поставив «галочки» в соответствующих окнах, и нажать на кнопку «Отправить». </w:t>
            </w:r>
          </w:p>
          <w:p w:rsidR="00D20E00" w:rsidRPr="009F6D68" w:rsidRDefault="0019395A" w:rsidP="00642B85">
            <w:pPr>
              <w:pStyle w:val="Default"/>
              <w:ind w:firstLine="601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49764D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ри успешной отправке заявки появится сообщение о том, что </w:t>
            </w:r>
            <w:r w:rsidR="00642B8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9764D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заявка зарегистрирована и номер заявки, присвоенный при регистрации, а на адрес эл</w:t>
            </w:r>
            <w:r w:rsidR="00642B8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ектронной почты, указанный </w:t>
            </w:r>
            <w:r w:rsidRPr="0049764D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и оформлении заявки, придет письмо с номером заявки.</w:t>
            </w:r>
          </w:p>
        </w:tc>
      </w:tr>
    </w:tbl>
    <w:p w:rsidR="00034B48" w:rsidRDefault="00034B48"/>
    <w:p w:rsidR="00034B48" w:rsidRDefault="00034B48">
      <w:r>
        <w:br w:type="pag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4"/>
        <w:gridCol w:w="4595"/>
      </w:tblGrid>
      <w:tr w:rsidR="00034B48" w:rsidRPr="0049764D" w:rsidTr="004C54DD">
        <w:tc>
          <w:tcPr>
            <w:tcW w:w="4544" w:type="dxa"/>
          </w:tcPr>
          <w:p w:rsidR="00034B48" w:rsidRPr="00651FE7" w:rsidRDefault="00034B48" w:rsidP="004C54DD">
            <w:pPr>
              <w:pStyle w:val="a3"/>
              <w:pageBreakBefore/>
              <w:widowControl w:val="0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5" w:type="dxa"/>
            <w:hideMark/>
          </w:tcPr>
          <w:p w:rsidR="00034B48" w:rsidRPr="00651FE7" w:rsidRDefault="00034B48" w:rsidP="004C54DD">
            <w:pPr>
              <w:pStyle w:val="a3"/>
              <w:pageBreakBefore/>
              <w:widowControl w:val="0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 к приказу Департамента образования Ивановской области</w:t>
            </w:r>
          </w:p>
          <w:p w:rsidR="00034B48" w:rsidRPr="00651FE7" w:rsidRDefault="0072530F" w:rsidP="004C54DD">
            <w:pPr>
              <w:pStyle w:val="a3"/>
              <w:pageBreakBefore/>
              <w:widowControl w:val="0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 № ______ - о</w:t>
            </w:r>
          </w:p>
        </w:tc>
      </w:tr>
    </w:tbl>
    <w:p w:rsidR="00034B48" w:rsidRDefault="00034B48"/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34B48" w:rsidTr="00034B48">
        <w:tc>
          <w:tcPr>
            <w:tcW w:w="9072" w:type="dxa"/>
          </w:tcPr>
          <w:p w:rsidR="00115681" w:rsidRPr="00115681" w:rsidRDefault="00115681" w:rsidP="00034B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 Т А П Ы  И  Р А С П Р Е Д Е Л Е Н И Е</w:t>
            </w:r>
          </w:p>
          <w:p w:rsidR="00034B48" w:rsidRDefault="00034B48" w:rsidP="00034B48">
            <w:pPr>
              <w:jc w:val="center"/>
            </w:pPr>
            <w:r w:rsidRPr="00976B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ремен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проведение исследования PISA</w:t>
            </w:r>
          </w:p>
        </w:tc>
      </w:tr>
    </w:tbl>
    <w:p w:rsidR="00034B48" w:rsidRPr="001B7462" w:rsidRDefault="00034B48" w:rsidP="001B7462">
      <w:pPr>
        <w:spacing w:before="12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5"/>
        <w:gridCol w:w="2963"/>
        <w:gridCol w:w="2976"/>
      </w:tblGrid>
      <w:tr w:rsidR="00034B48" w:rsidRPr="0049764D" w:rsidTr="00034B48">
        <w:trPr>
          <w:trHeight w:hRule="exact" w:val="2363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B48" w:rsidRPr="00AD093D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B48" w:rsidRPr="00AD093D" w:rsidRDefault="00034B48" w:rsidP="004C54DD">
            <w:pPr>
              <w:shd w:val="clear" w:color="auto" w:fill="FFFFFF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в течение которого</w:t>
            </w:r>
          </w:p>
          <w:p w:rsidR="00034B48" w:rsidRPr="00AD093D" w:rsidRDefault="00034B48" w:rsidP="004C54DD">
            <w:pPr>
              <w:shd w:val="clear" w:color="auto" w:fill="FFFFFF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быть свободны</w:t>
            </w:r>
          </w:p>
          <w:p w:rsidR="00034B48" w:rsidRPr="00AD093D" w:rsidRDefault="00034B48" w:rsidP="004C54DD">
            <w:pPr>
              <w:shd w:val="clear" w:color="auto" w:fill="FFFFFF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для</w:t>
            </w:r>
          </w:p>
          <w:p w:rsidR="00034B48" w:rsidRPr="00AD093D" w:rsidRDefault="00034B48" w:rsidP="004C54DD">
            <w:pPr>
              <w:shd w:val="clear" w:color="auto" w:fill="FFFFFF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B48" w:rsidRPr="00AD093D" w:rsidRDefault="00034B48" w:rsidP="004C54DD">
            <w:pPr>
              <w:shd w:val="clear" w:color="auto" w:fill="FFFFFF"/>
              <w:spacing w:line="274" w:lineRule="exact"/>
              <w:ind w:left="235" w:righ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 выполнение работы учащимися</w:t>
            </w:r>
          </w:p>
        </w:tc>
      </w:tr>
      <w:tr w:rsidR="00034B48" w:rsidRPr="0049764D" w:rsidTr="00034B48">
        <w:trPr>
          <w:trHeight w:hRule="exact" w:val="961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spacing w:line="274" w:lineRule="exact"/>
              <w:ind w:left="24" w:righ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мпьютерного класса (до первой сессии)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минут (примерно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4B48" w:rsidRPr="0049764D" w:rsidTr="00034B48">
        <w:trPr>
          <w:trHeight w:hRule="exact" w:val="716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spacing w:line="278" w:lineRule="exact"/>
              <w:ind w:left="24" w:right="4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нструкции «Тестирование»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ут (примерно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ут (примерно)</w:t>
            </w:r>
          </w:p>
        </w:tc>
      </w:tr>
      <w:tr w:rsidR="00034B48" w:rsidRPr="0049764D" w:rsidTr="00034B48">
        <w:trPr>
          <w:trHeight w:hRule="exact" w:val="1724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кода сессии и кода</w:t>
            </w:r>
          </w:p>
          <w:p w:rsidR="00034B48" w:rsidRPr="00651FE7" w:rsidRDefault="00034B48" w:rsidP="004C54DD">
            <w:pPr>
              <w:shd w:val="clear" w:color="auto" w:fill="FFFFFF"/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егося в программу</w:t>
            </w:r>
          </w:p>
          <w:p w:rsidR="00034B48" w:rsidRPr="00651FE7" w:rsidRDefault="00034B48" w:rsidP="004C54DD">
            <w:pPr>
              <w:shd w:val="clear" w:color="auto" w:fill="FFFFFF"/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я и выполнение</w:t>
            </w:r>
          </w:p>
          <w:p w:rsidR="00034B48" w:rsidRPr="00651FE7" w:rsidRDefault="00034B48" w:rsidP="004C54DD">
            <w:pPr>
              <w:shd w:val="clear" w:color="auto" w:fill="FFFFFF"/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х заданий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ут (примерно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ут (примерно)</w:t>
            </w:r>
          </w:p>
        </w:tc>
      </w:tr>
      <w:tr w:rsidR="00034B48" w:rsidRPr="0049764D" w:rsidTr="00034B48">
        <w:trPr>
          <w:trHeight w:hRule="exact" w:val="424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минут (ровно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минут (ровно)</w:t>
            </w:r>
          </w:p>
        </w:tc>
      </w:tr>
      <w:tr w:rsidR="00034B48" w:rsidRPr="0049764D" w:rsidTr="00034B48">
        <w:trPr>
          <w:trHeight w:hRule="exact" w:val="52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</w:tr>
      <w:tr w:rsidR="00034B48" w:rsidRPr="0049764D" w:rsidTr="00034B48">
        <w:trPr>
          <w:trHeight w:hRule="exact" w:val="88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spacing w:line="274" w:lineRule="exact"/>
              <w:ind w:left="24" w:right="4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нструкции «Анкетирование»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ут (примерно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ут (примерно)</w:t>
            </w:r>
          </w:p>
        </w:tc>
      </w:tr>
      <w:tr w:rsidR="00034B48" w:rsidRPr="0049764D" w:rsidTr="00034B48">
        <w:trPr>
          <w:trHeight w:hRule="exact" w:val="52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 (примерно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 (примерно)</w:t>
            </w:r>
          </w:p>
        </w:tc>
      </w:tr>
      <w:tr w:rsidR="00034B48" w:rsidRPr="0049764D" w:rsidTr="00034B48">
        <w:trPr>
          <w:trHeight w:hRule="exact" w:val="72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spacing w:line="278" w:lineRule="exact"/>
              <w:ind w:left="62" w:right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работы, выход из программы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ут (примерно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ут (примерно)</w:t>
            </w:r>
          </w:p>
        </w:tc>
      </w:tr>
      <w:tr w:rsidR="00034B48" w:rsidRPr="0049764D" w:rsidTr="00034B48">
        <w:trPr>
          <w:trHeight w:hRule="exact" w:val="979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ток, загрузка на сервер (после всех сессий в </w:t>
            </w: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)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 (примерно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ind w:left="-155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4B48" w:rsidRPr="0049764D" w:rsidTr="00034B48">
        <w:trPr>
          <w:trHeight w:hRule="exact" w:val="710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 + 1 ч 30 мин</w:t>
            </w:r>
          </w:p>
          <w:p w:rsidR="00034B48" w:rsidRPr="00651FE7" w:rsidRDefault="00034B48" w:rsidP="004C54DD">
            <w:pPr>
              <w:shd w:val="clear" w:color="auto" w:fill="FFFFFF"/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мерно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B48" w:rsidRPr="00651FE7" w:rsidRDefault="00034B48" w:rsidP="004C54DD">
            <w:pPr>
              <w:shd w:val="clear" w:color="auto" w:fill="FFFFFF"/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034B48" w:rsidRPr="00651FE7" w:rsidRDefault="00034B48" w:rsidP="004C54DD">
            <w:pPr>
              <w:shd w:val="clear" w:color="auto" w:fill="FFFFFF"/>
              <w:spacing w:after="0" w:line="240" w:lineRule="auto"/>
              <w:ind w:left="595" w:hanging="5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мерно)</w:t>
            </w:r>
          </w:p>
        </w:tc>
      </w:tr>
    </w:tbl>
    <w:p w:rsidR="0097590B" w:rsidRDefault="0097590B"/>
    <w:p w:rsidR="0097590B" w:rsidRDefault="0097590B">
      <w:r>
        <w:br w:type="pag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429"/>
      </w:tblGrid>
      <w:tr w:rsidR="0097590B" w:rsidRPr="0049764D" w:rsidTr="0097590B">
        <w:tc>
          <w:tcPr>
            <w:tcW w:w="4643" w:type="dxa"/>
          </w:tcPr>
          <w:p w:rsidR="0097590B" w:rsidRPr="00651FE7" w:rsidRDefault="0097590B" w:rsidP="004C54DD">
            <w:pPr>
              <w:pStyle w:val="a3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hideMark/>
          </w:tcPr>
          <w:p w:rsidR="0097590B" w:rsidRPr="00651FE7" w:rsidRDefault="0097590B" w:rsidP="004C54DD">
            <w:pPr>
              <w:pStyle w:val="a3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 к приказу Департамента образования Ивановской области</w:t>
            </w:r>
          </w:p>
          <w:p w:rsidR="0097590B" w:rsidRPr="00651FE7" w:rsidRDefault="0072530F" w:rsidP="004C54DD">
            <w:pPr>
              <w:pStyle w:val="a3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 № _____ - о</w:t>
            </w:r>
          </w:p>
        </w:tc>
      </w:tr>
    </w:tbl>
    <w:p w:rsidR="00034B48" w:rsidRDefault="00034B48"/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54DD" w:rsidTr="004C54DD">
        <w:tc>
          <w:tcPr>
            <w:tcW w:w="9072" w:type="dxa"/>
          </w:tcPr>
          <w:p w:rsidR="00115681" w:rsidRDefault="00115681" w:rsidP="004C5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Ц Е Н А Р И Й</w:t>
            </w:r>
          </w:p>
          <w:p w:rsidR="004C54DD" w:rsidRPr="004C54DD" w:rsidRDefault="004C54DD" w:rsidP="004C54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6B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 ОЦЕНКИ</w:t>
            </w:r>
          </w:p>
        </w:tc>
      </w:tr>
    </w:tbl>
    <w:p w:rsidR="004C54DD" w:rsidRDefault="004C54DD"/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54DD" w:rsidTr="004C54DD">
        <w:tc>
          <w:tcPr>
            <w:tcW w:w="9072" w:type="dxa"/>
          </w:tcPr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, я [представьтесь сами и представьте наблюдателей].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тем как мы начнем исследование, выключите, пожалуйста, свои мобильные телефоны и другие электронные устройства, уберите их в портфели. Фотографирование или запись во время любой из частей исследования запрещается.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вы будете принимать участие в международном исследовании, которое называется ПИЗА для школ – «Международная программа по оценке образовательных достижений учащихся». Главная цель этого исследования – выявить уровень подготовки учащихся вашего возраста по математике, чтению и естественнонаучным предметам. В России в 2019 в нем принимают участие около 60 тысяч учащихся из 1 600 образовательных организаций. Россия – одна из более чем 80 стран и образовательных систем, которые принимают участие в исследовании PISA. Это исследование очень важно, потому что оно даст информацию о том, чему вы научились и что для вас значит ваша школа. Поскольку результаты этого исследования в будущем окажут влияние на политику в области образования в России, мы просим вас постараться выполнить работу как можно лучше. Для того чтобы исследование во всех странах проходило одинаково, все учащиеся получают одинаковые инструкции. Сейчас я прочитаю вам эту инструкцию. Проверьте, пожалуйста, что в бумажной форме, которая лежит перед вами, указаны ваши фамилия и имя. Если это не так, поднимите руку.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нам нужно войти в систему тестирования. Ваши компьютеры включены. Если вы видите черный экран, то пошевелите мышкой, чтобы компьютер вышел из спящего режима. На экране должна появиться надпись</w:t>
            </w:r>
            <w:r w:rsidR="00BF5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ите код сессии</w:t>
            </w:r>
            <w:r w:rsidR="00BF5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й указан на доске. Введите код сессии.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луйста, посмотрите на бумажную форму, которая находится перед Вами.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ите код учащегося 1, который указан в бумажной форме, которая находится перед вами.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должен быть введен в точности, как указано в бумажной форме. Когда вы введете код учащегося, нажмите на кнопку «Далее».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код учащегося был введен некорректно, вы увидите </w:t>
            </w: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бщение об ошибке, после чего вам необходимо будет ввести данные еще раз. [убедитесь, что все ввели коды корректно]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час вы приступите к разделу «Инструкции» и «Тренировочные задания». Вы узнаете о том, как пользоваться системой компьютерного тестирования. С этими разделами вы будете работать самостоятельно. Внимательно читайте каждый вопрос и следуйте инструкциям. У вас будет около 5 минут, чтобы закончить работу с этими разделами.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луйста, остановитесь когда перед вами появится кнопка «Закончить тренировку» и дождитесь дальнейших инструкций организатора в аудитории. Если у вас на данном этапе возникли какие-либо трудности с компьютером, пожалуйста, поднимите руку. У вас есть вопросы?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полнение теста у вас есть 120 минут. После того как вы закончите работу с тестом, у вас будет 10-минутный перерыв. После окончания работы над тестом вам предстоит ответить на вопросы о себе, своей семье и своей школе. Это займет около 30 минут.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вопросов представляет собой набор вопросов, основанных на одном материале. В отведенное время постарайтесь выполнить как можно больше заданий. Если задание кажется вам очень трудным, переходите к следующему заданию. Однако вам следует помнить о том, что вернуться к какому-либо заданию вы сможете только в пределах одного блока с заданиями. Как только вы выйдете из блока вопросов к определенному тексту, вы уже не сможете снова вернуться к работе над заданиями этого блока.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желании вы в любое время можете использовать черновик, ручку и карандаш. Если вы захотите использовать калькулятор, то он имеется в самой программе тестирования.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ВКЛЮЧИТЕ таймер. Вам необходимо придерживаться времени, которое показывает ваш таймер. Учащимся не разрешается выполнять работу этого раздела теста более 120 минут]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ечении 120 минут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итесь, пожалуйста.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можете встать и размяться, если хотите, но просим вас сохранять тишину и не говорить друг с другом о содержании теста. Во время перерыва не пользуйтесь, пожалуйста, мобильными телефонами и другими электронными устройствами.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Засеките 10 минут]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едующие 30 минут вы будете отвечать на вопросы о себе, своей семье, образовательной организации и изучаемых вами предметах. Постарайтесь, пожалуйста, ответить на вопросы как можно точнее. Ваши ответы не будут показаны никому в вашей образовательной организации и останутся конфиденциальными.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ите код доступа к анкете, который находится в бумажной </w:t>
            </w: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е перед вами.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Засеките 30 минут, обычно этого времени достаточно для прохождения всей анкеты]</w:t>
            </w:r>
          </w:p>
          <w:p w:rsidR="004C54DD" w:rsidRPr="00651FE7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 за участие в исследовании PISA для школ.</w:t>
            </w:r>
          </w:p>
          <w:p w:rsidR="004C54DD" w:rsidRPr="004C54DD" w:rsidRDefault="004C54DD" w:rsidP="004C54DD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ы завершили анкетирование, то вы можете покинуть аудиторию.</w:t>
            </w:r>
          </w:p>
        </w:tc>
      </w:tr>
    </w:tbl>
    <w:p w:rsidR="004C54DD" w:rsidRDefault="004C54DD"/>
    <w:p w:rsidR="004C54DD" w:rsidRDefault="004C54DD">
      <w:r>
        <w:br w:type="pag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429"/>
      </w:tblGrid>
      <w:tr w:rsidR="004C54DD" w:rsidRPr="0049764D" w:rsidTr="004C54DD">
        <w:tc>
          <w:tcPr>
            <w:tcW w:w="4643" w:type="dxa"/>
          </w:tcPr>
          <w:p w:rsidR="004C54DD" w:rsidRPr="00651FE7" w:rsidRDefault="004C54DD" w:rsidP="004C54DD">
            <w:pPr>
              <w:pStyle w:val="a3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hideMark/>
          </w:tcPr>
          <w:p w:rsidR="004C54DD" w:rsidRPr="00651FE7" w:rsidRDefault="004C54DD" w:rsidP="004C54DD">
            <w:pPr>
              <w:pStyle w:val="a3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 к приказу Департамента образования Ивановской области</w:t>
            </w:r>
          </w:p>
          <w:p w:rsidR="004C54DD" w:rsidRPr="00651FE7" w:rsidRDefault="004C54DD" w:rsidP="004C54DD">
            <w:pPr>
              <w:pStyle w:val="a3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 № _______</w:t>
            </w:r>
            <w:r w:rsidR="0072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</w:t>
            </w:r>
          </w:p>
        </w:tc>
      </w:tr>
    </w:tbl>
    <w:p w:rsidR="004C54DD" w:rsidRDefault="004C54DD"/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A65FD" w:rsidTr="002A65FD">
        <w:tc>
          <w:tcPr>
            <w:tcW w:w="9072" w:type="dxa"/>
          </w:tcPr>
          <w:p w:rsidR="00115681" w:rsidRDefault="00115681" w:rsidP="00115681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С О Г Л А Ш Е Н И Е</w:t>
            </w:r>
          </w:p>
          <w:p w:rsidR="002A65FD" w:rsidRDefault="002A65FD" w:rsidP="00115681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976BC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О НЕРАЗГЛАШЕНИИ ДАННЫХ</w:t>
            </w:r>
          </w:p>
          <w:p w:rsidR="002A65FD" w:rsidRPr="00976BC8" w:rsidRDefault="002A65FD" w:rsidP="002A65FD">
            <w:pPr>
              <w:rPr>
                <w:lang w:eastAsia="ru-RU"/>
              </w:rPr>
            </w:pPr>
          </w:p>
          <w:p w:rsidR="002A65FD" w:rsidRPr="00651FE7" w:rsidRDefault="002A65FD" w:rsidP="002A65FD">
            <w:pPr>
              <w:spacing w:line="276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 материалы оценки по модели PISA, настоящим документом подтверждается согласие не распространять данные среди лиц, непосредственно не связанных с вышеназванной оценкой, не копировать и не публиковать их. Эти материалы – конфиденциальны. Конфиденциальность материалов оценки по модели PISA является обязательным условием обеспечения качества и надежности получаемых результатов.</w:t>
            </w:r>
          </w:p>
          <w:p w:rsidR="002A65FD" w:rsidRPr="00651FE7" w:rsidRDefault="002A65FD" w:rsidP="002A65FD">
            <w:pPr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65FD" w:rsidRPr="00651FE7" w:rsidRDefault="002A65FD" w:rsidP="002A65FD">
            <w:pPr>
              <w:ind w:left="-567" w:firstLine="10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лицах, имеющих доступ к материалам:</w:t>
            </w:r>
          </w:p>
          <w:p w:rsidR="002A65FD" w:rsidRPr="00651FE7" w:rsidRDefault="002A65FD" w:rsidP="002A65FD">
            <w:pPr>
              <w:keepNext/>
              <w:ind w:left="-567" w:firstLine="102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: </w:t>
            </w:r>
          </w:p>
          <w:p w:rsidR="002A65FD" w:rsidRPr="00651FE7" w:rsidRDefault="002A65FD" w:rsidP="002A65FD">
            <w:pPr>
              <w:keepNext/>
              <w:ind w:left="34" w:firstLine="2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а заполняется от руки региональным координатором, школьным координатором, организаторами в аудитории, техническими специалистами и наблюдателями)</w:t>
            </w:r>
          </w:p>
          <w:p w:rsidR="002A65FD" w:rsidRDefault="002A65FD"/>
        </w:tc>
      </w:tr>
    </w:tbl>
    <w:p w:rsidR="002A65FD" w:rsidRDefault="002A65FD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3284"/>
        <w:gridCol w:w="1785"/>
        <w:gridCol w:w="1559"/>
      </w:tblGrid>
      <w:tr w:rsidR="002A65FD" w:rsidRPr="0049764D" w:rsidTr="00751216">
        <w:trPr>
          <w:cantSplit/>
          <w:trHeight w:val="257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FD" w:rsidRPr="00651FE7" w:rsidRDefault="002A65FD" w:rsidP="007253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 и отчество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FD" w:rsidRPr="00651FE7" w:rsidRDefault="002A65FD" w:rsidP="007253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должность, рабочий адрес, рабочий телефон, email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FD" w:rsidRPr="00651FE7" w:rsidRDefault="002A65FD" w:rsidP="0072530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FD" w:rsidRPr="00651FE7" w:rsidRDefault="002A65FD" w:rsidP="0072530F">
            <w:pPr>
              <w:spacing w:after="0" w:line="240" w:lineRule="auto"/>
              <w:ind w:left="-567" w:right="317" w:firstLine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2A65FD" w:rsidRPr="0049764D" w:rsidTr="00751216">
        <w:trPr>
          <w:cantSplit/>
          <w:trHeight w:val="72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5FD" w:rsidRPr="0049764D" w:rsidTr="00751216">
        <w:trPr>
          <w:cantSplit/>
          <w:trHeight w:val="72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5FD" w:rsidRPr="0049764D" w:rsidTr="00751216">
        <w:trPr>
          <w:cantSplit/>
          <w:trHeight w:val="72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5FD" w:rsidRPr="0049764D" w:rsidTr="00751216">
        <w:trPr>
          <w:cantSplit/>
          <w:trHeight w:val="72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5FD" w:rsidRPr="0049764D" w:rsidTr="00751216">
        <w:trPr>
          <w:cantSplit/>
          <w:trHeight w:val="72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5FD" w:rsidRPr="0049764D" w:rsidTr="00751216">
        <w:trPr>
          <w:cantSplit/>
          <w:trHeight w:val="72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5FD" w:rsidRPr="0049764D" w:rsidTr="00751216">
        <w:trPr>
          <w:cantSplit/>
          <w:trHeight w:val="72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FD" w:rsidRPr="00651FE7" w:rsidRDefault="002A65FD" w:rsidP="0072530F">
            <w:pPr>
              <w:spacing w:after="0" w:line="240" w:lineRule="auto"/>
              <w:ind w:left="-567" w:firstLine="10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3D84" w:rsidRDefault="00843D84">
      <w:r>
        <w:br w:type="pag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429"/>
      </w:tblGrid>
      <w:tr w:rsidR="00843D84" w:rsidRPr="0049764D" w:rsidTr="00843D84">
        <w:tc>
          <w:tcPr>
            <w:tcW w:w="4643" w:type="dxa"/>
          </w:tcPr>
          <w:p w:rsidR="00843D84" w:rsidRPr="00651FE7" w:rsidRDefault="00843D84" w:rsidP="0072530F">
            <w:pPr>
              <w:pStyle w:val="a3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hideMark/>
          </w:tcPr>
          <w:p w:rsidR="00843D84" w:rsidRPr="00651FE7" w:rsidRDefault="00843D84" w:rsidP="0072530F">
            <w:pPr>
              <w:pStyle w:val="a3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 к приказу Департамента образования Ивановской области</w:t>
            </w:r>
          </w:p>
          <w:p w:rsidR="00843D84" w:rsidRPr="00651FE7" w:rsidRDefault="00843D84" w:rsidP="0072530F">
            <w:pPr>
              <w:pStyle w:val="a3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 № _______</w:t>
            </w:r>
            <w:r w:rsidR="0072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</w:t>
            </w:r>
          </w:p>
        </w:tc>
      </w:tr>
    </w:tbl>
    <w:p w:rsidR="004C54DD" w:rsidRDefault="004C54DD"/>
    <w:tbl>
      <w:tblPr>
        <w:tblStyle w:val="a5"/>
        <w:tblW w:w="2122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9"/>
      </w:tblGrid>
      <w:tr w:rsidR="00843D84" w:rsidTr="00115681">
        <w:tc>
          <w:tcPr>
            <w:tcW w:w="21229" w:type="dxa"/>
          </w:tcPr>
          <w:p w:rsidR="00115681" w:rsidRDefault="00115681" w:rsidP="00115681">
            <w:pPr>
              <w:spacing w:after="82"/>
              <w:ind w:left="135" w:right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П Р О Т О К О Л</w:t>
            </w:r>
          </w:p>
          <w:p w:rsidR="00115681" w:rsidRDefault="00115681" w:rsidP="00115681">
            <w:pPr>
              <w:spacing w:after="82"/>
              <w:ind w:left="135" w:right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</w:t>
            </w:r>
            <w:r w:rsidR="00843D84" w:rsidRPr="0084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наблюдателя оценка по модели PISA</w:t>
            </w:r>
          </w:p>
          <w:p w:rsidR="00843D84" w:rsidRPr="00115681" w:rsidRDefault="00115681" w:rsidP="00115681">
            <w:pPr>
              <w:spacing w:after="82"/>
              <w:ind w:left="135" w:right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</w:t>
            </w:r>
            <w:r w:rsidR="00843D84" w:rsidRPr="00843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исследование PISA для школ)</w:t>
            </w:r>
          </w:p>
          <w:p w:rsidR="00843D84" w:rsidRPr="00651FE7" w:rsidRDefault="00843D84" w:rsidP="00843D84">
            <w:pPr>
              <w:ind w:left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3D84" w:rsidRDefault="00843D84" w:rsidP="00843D84">
            <w:pPr>
              <w:spacing w:line="391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школы: 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843D84" w:rsidRPr="00651FE7" w:rsidRDefault="00843D84" w:rsidP="00843D84">
            <w:pPr>
              <w:spacing w:line="391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 </w:t>
            </w: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</w:t>
            </w:r>
          </w:p>
          <w:p w:rsidR="00843D84" w:rsidRPr="00651FE7" w:rsidRDefault="00843D84" w:rsidP="00843D84">
            <w:pPr>
              <w:spacing w:after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оведения  </w:t>
            </w: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</w:t>
            </w:r>
          </w:p>
          <w:p w:rsidR="00843D84" w:rsidRPr="00651FE7" w:rsidRDefault="00843D84" w:rsidP="00843D84">
            <w:pPr>
              <w:ind w:left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Style w:val="TableGrid"/>
              <w:tblW w:w="8936" w:type="dxa"/>
              <w:tblInd w:w="0" w:type="dxa"/>
              <w:tblLayout w:type="fixed"/>
              <w:tblCellMar>
                <w:left w:w="108" w:type="dxa"/>
                <w:right w:w="38" w:type="dxa"/>
              </w:tblCellMar>
              <w:tblLook w:val="04A0" w:firstRow="1" w:lastRow="0" w:firstColumn="1" w:lastColumn="0" w:noHBand="0" w:noVBand="1"/>
            </w:tblPr>
            <w:tblGrid>
              <w:gridCol w:w="2474"/>
              <w:gridCol w:w="6462"/>
            </w:tblGrid>
            <w:tr w:rsidR="00843D84" w:rsidRPr="0049764D" w:rsidTr="00843D84">
              <w:trPr>
                <w:trHeight w:val="641"/>
              </w:trPr>
              <w:tc>
                <w:tcPr>
                  <w:tcW w:w="24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ИО </w:t>
                  </w:r>
                </w:p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блюдателя </w:t>
                  </w:r>
                </w:p>
              </w:tc>
              <w:tc>
                <w:tcPr>
                  <w:tcW w:w="646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right="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843D84">
              <w:trPr>
                <w:trHeight w:val="637"/>
              </w:trPr>
              <w:tc>
                <w:tcPr>
                  <w:tcW w:w="24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есто работы/учебы </w:t>
                  </w:r>
                </w:p>
              </w:tc>
              <w:tc>
                <w:tcPr>
                  <w:tcW w:w="646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right="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843D84">
              <w:trPr>
                <w:trHeight w:val="473"/>
              </w:trPr>
              <w:tc>
                <w:tcPr>
                  <w:tcW w:w="24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олжность </w:t>
                  </w:r>
                </w:p>
              </w:tc>
              <w:tc>
                <w:tcPr>
                  <w:tcW w:w="646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right="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843D84">
              <w:trPr>
                <w:trHeight w:val="954"/>
              </w:trPr>
              <w:tc>
                <w:tcPr>
                  <w:tcW w:w="24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ИО </w:t>
                  </w:r>
                </w:p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тора </w:t>
                  </w:r>
                </w:p>
                <w:p w:rsidR="00843D84" w:rsidRPr="00651FE7" w:rsidRDefault="00843D84" w:rsidP="00843D84">
                  <w:pPr>
                    <w:ind w:left="6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удитория №____ </w:t>
                  </w:r>
                </w:p>
              </w:tc>
              <w:tc>
                <w:tcPr>
                  <w:tcW w:w="646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right="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843D84">
              <w:trPr>
                <w:trHeight w:val="954"/>
              </w:trPr>
              <w:tc>
                <w:tcPr>
                  <w:tcW w:w="24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ИО </w:t>
                  </w:r>
                </w:p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ехнического специалиста </w:t>
                  </w:r>
                </w:p>
              </w:tc>
              <w:tc>
                <w:tcPr>
                  <w:tcW w:w="646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right="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843D84">
              <w:trPr>
                <w:trHeight w:val="637"/>
              </w:trPr>
              <w:tc>
                <w:tcPr>
                  <w:tcW w:w="247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ФИО Школьного координатора </w:t>
                  </w:r>
                </w:p>
              </w:tc>
              <w:tc>
                <w:tcPr>
                  <w:tcW w:w="646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right="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43D84" w:rsidRPr="00651FE7" w:rsidRDefault="00843D84" w:rsidP="00843D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Style w:val="TableGrid"/>
              <w:tblW w:w="8869" w:type="dxa"/>
              <w:tblInd w:w="0" w:type="dxa"/>
              <w:tblLayout w:type="fixed"/>
              <w:tblCellMar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685"/>
              <w:gridCol w:w="1184"/>
            </w:tblGrid>
            <w:tr w:rsidR="00843D84" w:rsidRPr="0049764D" w:rsidTr="00843D84">
              <w:trPr>
                <w:trHeight w:val="352"/>
              </w:trPr>
              <w:tc>
                <w:tcPr>
                  <w:tcW w:w="76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щая информация о подготовке и проведении тестирования </w:t>
                  </w:r>
                </w:p>
              </w:tc>
              <w:tc>
                <w:tcPr>
                  <w:tcW w:w="11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right="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</w:tr>
            <w:tr w:rsidR="00843D84" w:rsidRPr="0049764D" w:rsidTr="00843D84">
              <w:trPr>
                <w:trHeight w:val="656"/>
              </w:trPr>
              <w:tc>
                <w:tcPr>
                  <w:tcW w:w="76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 тестировании присутствуют дети, указанные в форме участия в исследовании PISA для школ </w:t>
                  </w:r>
                </w:p>
              </w:tc>
              <w:tc>
                <w:tcPr>
                  <w:tcW w:w="11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bottom"/>
                </w:tcPr>
                <w:p w:rsidR="00843D84" w:rsidRPr="00651FE7" w:rsidRDefault="00843D84" w:rsidP="00843D84">
                  <w:pPr>
                    <w:ind w:left="6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843D84">
              <w:trPr>
                <w:trHeight w:val="348"/>
              </w:trPr>
              <w:tc>
                <w:tcPr>
                  <w:tcW w:w="76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ждый учащийся получил форму со своим ID и кодом учащегося </w:t>
                  </w:r>
                </w:p>
              </w:tc>
              <w:tc>
                <w:tcPr>
                  <w:tcW w:w="11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6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843D84">
              <w:trPr>
                <w:trHeight w:val="420"/>
              </w:trPr>
              <w:tc>
                <w:tcPr>
                  <w:tcW w:w="76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личество учащихся, присутствовавших в начале тестирования </w:t>
                  </w:r>
                </w:p>
              </w:tc>
              <w:tc>
                <w:tcPr>
                  <w:tcW w:w="11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6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843D84">
              <w:trPr>
                <w:trHeight w:val="420"/>
              </w:trPr>
              <w:tc>
                <w:tcPr>
                  <w:tcW w:w="76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личество учащихся, которые отсутствовали более 10 минут </w:t>
                  </w:r>
                </w:p>
              </w:tc>
              <w:tc>
                <w:tcPr>
                  <w:tcW w:w="11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6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843D84">
              <w:trPr>
                <w:trHeight w:val="737"/>
              </w:trPr>
              <w:tc>
                <w:tcPr>
                  <w:tcW w:w="76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личество учащихся, у которых после начала тестирования компьютер вышел из строя </w:t>
                  </w:r>
                </w:p>
              </w:tc>
              <w:tc>
                <w:tcPr>
                  <w:tcW w:w="11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bottom"/>
                </w:tcPr>
                <w:p w:rsidR="00843D84" w:rsidRPr="00651FE7" w:rsidRDefault="00843D84" w:rsidP="00843D84">
                  <w:pPr>
                    <w:ind w:left="6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843D84">
              <w:trPr>
                <w:trHeight w:val="656"/>
              </w:trPr>
              <w:tc>
                <w:tcPr>
                  <w:tcW w:w="76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личество учащихся, покинувших тестирование по уважительной причине </w:t>
                  </w:r>
                </w:p>
              </w:tc>
              <w:tc>
                <w:tcPr>
                  <w:tcW w:w="11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bottom"/>
                </w:tcPr>
                <w:p w:rsidR="00843D84" w:rsidRPr="00651FE7" w:rsidRDefault="00843D84" w:rsidP="00843D84">
                  <w:pPr>
                    <w:ind w:left="6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843D84">
              <w:trPr>
                <w:trHeight w:val="368"/>
              </w:trPr>
              <w:tc>
                <w:tcPr>
                  <w:tcW w:w="76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се учащиеся отключили телефоны и другие электронные </w:t>
                  </w: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устройства </w:t>
                  </w:r>
                </w:p>
              </w:tc>
              <w:tc>
                <w:tcPr>
                  <w:tcW w:w="11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6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</w:tr>
            <w:tr w:rsidR="00843D84" w:rsidRPr="0049764D" w:rsidTr="00843D84">
              <w:trPr>
                <w:trHeight w:val="656"/>
              </w:trPr>
              <w:tc>
                <w:tcPr>
                  <w:tcW w:w="76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рганизатор в аудитории строго следовал сценарию из руководства для проведения исследования PISA для школ </w:t>
                  </w:r>
                </w:p>
              </w:tc>
              <w:tc>
                <w:tcPr>
                  <w:tcW w:w="11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bottom"/>
                </w:tcPr>
                <w:p w:rsidR="00843D84" w:rsidRPr="00651FE7" w:rsidRDefault="00843D84" w:rsidP="00843D84">
                  <w:pPr>
                    <w:ind w:left="6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843D84">
              <w:trPr>
                <w:trHeight w:val="332"/>
              </w:trPr>
              <w:tc>
                <w:tcPr>
                  <w:tcW w:w="76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тор в аудитории читал сценарий слово в слово </w:t>
                  </w:r>
                </w:p>
              </w:tc>
              <w:tc>
                <w:tcPr>
                  <w:tcW w:w="11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6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843D84">
              <w:trPr>
                <w:trHeight w:val="652"/>
              </w:trPr>
              <w:tc>
                <w:tcPr>
                  <w:tcW w:w="76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тор в аудитории отвечал на вопросы учащихся по содержанию работы </w:t>
                  </w:r>
                </w:p>
              </w:tc>
              <w:tc>
                <w:tcPr>
                  <w:tcW w:w="11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bottom"/>
                </w:tcPr>
                <w:p w:rsidR="00843D84" w:rsidRPr="00651FE7" w:rsidRDefault="00843D84" w:rsidP="00843D84">
                  <w:pPr>
                    <w:ind w:left="6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843D84">
              <w:trPr>
                <w:trHeight w:val="352"/>
              </w:trPr>
              <w:tc>
                <w:tcPr>
                  <w:tcW w:w="76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чащиеся соблюдали дисциплину </w:t>
                  </w:r>
                </w:p>
              </w:tc>
              <w:tc>
                <w:tcPr>
                  <w:tcW w:w="11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6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43D84" w:rsidRPr="00651FE7" w:rsidRDefault="00843D84" w:rsidP="00843D84">
            <w:pPr>
              <w:tabs>
                <w:tab w:val="left" w:pos="896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Style w:val="TableGrid"/>
              <w:tblW w:w="8884" w:type="dxa"/>
              <w:tblInd w:w="0" w:type="dxa"/>
              <w:tblLayout w:type="fixed"/>
              <w:tblCellMar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5167"/>
              <w:gridCol w:w="1891"/>
              <w:gridCol w:w="1826"/>
            </w:tblGrid>
            <w:tr w:rsidR="00843D84" w:rsidRPr="0049764D" w:rsidTr="00C61F61">
              <w:trPr>
                <w:trHeight w:val="385"/>
              </w:trPr>
              <w:tc>
                <w:tcPr>
                  <w:tcW w:w="5167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исьменное тестирование и анкетирование </w:t>
                  </w:r>
                </w:p>
              </w:tc>
              <w:tc>
                <w:tcPr>
                  <w:tcW w:w="189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il"/>
                  </w:tcBorders>
                </w:tcPr>
                <w:p w:rsidR="00843D84" w:rsidRPr="00651FE7" w:rsidRDefault="00843D84" w:rsidP="00843D84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826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-6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емя </w:t>
                  </w:r>
                </w:p>
              </w:tc>
            </w:tr>
            <w:tr w:rsidR="00843D84" w:rsidRPr="0049764D" w:rsidTr="00C61F61">
              <w:trPr>
                <w:trHeight w:val="368"/>
              </w:trPr>
              <w:tc>
                <w:tcPr>
                  <w:tcW w:w="5167" w:type="dxa"/>
                  <w:vMerge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spacing w:after="16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5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чало </w:t>
                  </w:r>
                </w:p>
              </w:tc>
              <w:tc>
                <w:tcPr>
                  <w:tcW w:w="18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53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кончание </w:t>
                  </w:r>
                </w:p>
              </w:tc>
            </w:tr>
            <w:tr w:rsidR="00843D84" w:rsidRPr="0049764D" w:rsidTr="00C61F61">
              <w:trPr>
                <w:trHeight w:val="999"/>
              </w:trPr>
              <w:tc>
                <w:tcPr>
                  <w:tcW w:w="51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ционная часть (размещение учащихся за компьютерами, инструктаж, выполнение тренировочных заданий) </w:t>
                  </w:r>
                </w:p>
              </w:tc>
              <w:tc>
                <w:tcPr>
                  <w:tcW w:w="189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C61F61">
              <w:trPr>
                <w:trHeight w:val="348"/>
              </w:trPr>
              <w:tc>
                <w:tcPr>
                  <w:tcW w:w="51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ыполнение теста  </w:t>
                  </w:r>
                </w:p>
              </w:tc>
              <w:tc>
                <w:tcPr>
                  <w:tcW w:w="189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C61F61">
              <w:trPr>
                <w:trHeight w:val="348"/>
              </w:trPr>
              <w:tc>
                <w:tcPr>
                  <w:tcW w:w="51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ерерыв </w:t>
                  </w:r>
                </w:p>
              </w:tc>
              <w:tc>
                <w:tcPr>
                  <w:tcW w:w="189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C61F61">
              <w:trPr>
                <w:trHeight w:val="340"/>
              </w:trPr>
              <w:tc>
                <w:tcPr>
                  <w:tcW w:w="51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ционная часть </w:t>
                  </w:r>
                </w:p>
              </w:tc>
              <w:tc>
                <w:tcPr>
                  <w:tcW w:w="189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C61F61">
              <w:trPr>
                <w:trHeight w:val="348"/>
              </w:trPr>
              <w:tc>
                <w:tcPr>
                  <w:tcW w:w="51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полнение анкет </w:t>
                  </w:r>
                </w:p>
              </w:tc>
              <w:tc>
                <w:tcPr>
                  <w:tcW w:w="189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2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43D84" w:rsidRPr="00651FE7" w:rsidRDefault="00843D84" w:rsidP="00843D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Style w:val="TableGrid"/>
              <w:tblW w:w="8884" w:type="dxa"/>
              <w:tblInd w:w="0" w:type="dxa"/>
              <w:tblLayout w:type="fixed"/>
              <w:tblCellMar>
                <w:left w:w="104" w:type="dxa"/>
                <w:right w:w="538" w:type="dxa"/>
              </w:tblCellMar>
              <w:tblLook w:val="04A0" w:firstRow="1" w:lastRow="0" w:firstColumn="1" w:lastColumn="0" w:noHBand="0" w:noVBand="1"/>
            </w:tblPr>
            <w:tblGrid>
              <w:gridCol w:w="7607"/>
              <w:gridCol w:w="1277"/>
            </w:tblGrid>
            <w:tr w:rsidR="00843D84" w:rsidRPr="0049764D" w:rsidTr="00C61F61">
              <w:trPr>
                <w:trHeight w:val="377"/>
              </w:trPr>
              <w:tc>
                <w:tcPr>
                  <w:tcW w:w="8884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42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нкетирование </w:t>
                  </w:r>
                </w:p>
              </w:tc>
            </w:tr>
            <w:tr w:rsidR="00843D84" w:rsidRPr="0049764D" w:rsidTr="00C61F61">
              <w:trPr>
                <w:trHeight w:val="672"/>
              </w:trPr>
              <w:tc>
                <w:tcPr>
                  <w:tcW w:w="76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рганизатор отвечал на вопросы учащихся и объяснял им непонятные вопросы </w:t>
                  </w:r>
                </w:p>
              </w:tc>
              <w:tc>
                <w:tcPr>
                  <w:tcW w:w="12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C61F61">
              <w:trPr>
                <w:trHeight w:val="377"/>
              </w:trPr>
              <w:tc>
                <w:tcPr>
                  <w:tcW w:w="76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се анкеты были полностью заполнены </w:t>
                  </w:r>
                </w:p>
              </w:tc>
              <w:tc>
                <w:tcPr>
                  <w:tcW w:w="12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43D84" w:rsidRPr="0049764D" w:rsidTr="00C61F61">
              <w:trPr>
                <w:trHeight w:val="356"/>
              </w:trPr>
              <w:tc>
                <w:tcPr>
                  <w:tcW w:w="76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ind w:left="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се учащиеся завершили тестирование </w:t>
                  </w:r>
                </w:p>
              </w:tc>
              <w:tc>
                <w:tcPr>
                  <w:tcW w:w="12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843D84" w:rsidRPr="00651FE7" w:rsidRDefault="00843D84" w:rsidP="00843D8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F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43D84" w:rsidRPr="00651FE7" w:rsidRDefault="00843D84" w:rsidP="00843D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3D84" w:rsidRPr="00651FE7" w:rsidRDefault="00843D84" w:rsidP="00843D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3D84" w:rsidRPr="00651FE7" w:rsidRDefault="00843D84" w:rsidP="00843D84">
            <w:pPr>
              <w:spacing w:after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3D84" w:rsidRPr="00651FE7" w:rsidRDefault="00843D84" w:rsidP="00843D84">
            <w:pPr>
              <w:spacing w:after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жиданные происшествия во время проведения исследования (описать) </w:t>
            </w:r>
          </w:p>
          <w:p w:rsidR="00843D84" w:rsidRPr="00651FE7" w:rsidRDefault="00843D84" w:rsidP="00843D84">
            <w:pPr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  <w:r w:rsidR="00C61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843D84" w:rsidRPr="00651FE7" w:rsidRDefault="00843D84" w:rsidP="00843D84">
            <w:pPr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  <w:r w:rsidR="00C61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843D84" w:rsidRPr="00651FE7" w:rsidRDefault="00843D84" w:rsidP="00843D84">
            <w:pPr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  <w:r w:rsidR="00C61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843D84" w:rsidRPr="00651FE7" w:rsidRDefault="00C61F61" w:rsidP="00843D84">
            <w:pPr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843D84"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:rsidR="00843D84" w:rsidRPr="00651FE7" w:rsidRDefault="00843D84" w:rsidP="00843D84">
            <w:pPr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  <w:r w:rsidR="00C61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843D84" w:rsidRPr="00651FE7" w:rsidRDefault="00843D84" w:rsidP="00843D84">
            <w:pPr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  <w:r w:rsidR="00C61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843D84" w:rsidRPr="00651FE7" w:rsidRDefault="00843D84" w:rsidP="00843D84">
            <w:pPr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  <w:r w:rsidR="00C61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843D84" w:rsidRPr="00651FE7" w:rsidRDefault="00843D84" w:rsidP="00843D84">
            <w:pPr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</w:t>
            </w:r>
            <w:r w:rsidR="00C61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843D84" w:rsidRPr="00651FE7" w:rsidRDefault="00843D84" w:rsidP="00843D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3D84" w:rsidRPr="00651FE7" w:rsidRDefault="00843D84" w:rsidP="00843D84">
            <w:pPr>
              <w:ind w:lef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тель____________________________________________ /_________________/ </w:t>
            </w:r>
          </w:p>
          <w:p w:rsidR="00843D84" w:rsidRPr="00651FE7" w:rsidRDefault="00843D84" w:rsidP="00843D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(ФИО)                                                      (подпись) </w:t>
            </w:r>
          </w:p>
          <w:p w:rsidR="00843D84" w:rsidRDefault="00843D84"/>
        </w:tc>
      </w:tr>
    </w:tbl>
    <w:p w:rsidR="00843D84" w:rsidRDefault="00843D84"/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429"/>
      </w:tblGrid>
      <w:tr w:rsidR="004370D8" w:rsidRPr="0049764D" w:rsidTr="004370D8">
        <w:tc>
          <w:tcPr>
            <w:tcW w:w="4643" w:type="dxa"/>
          </w:tcPr>
          <w:p w:rsidR="004370D8" w:rsidRPr="00651FE7" w:rsidRDefault="004370D8" w:rsidP="0072530F">
            <w:pPr>
              <w:pStyle w:val="a3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hideMark/>
          </w:tcPr>
          <w:p w:rsidR="00115681" w:rsidRDefault="00115681" w:rsidP="0072530F">
            <w:pPr>
              <w:pStyle w:val="a3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5681" w:rsidRDefault="00115681" w:rsidP="0072530F">
            <w:pPr>
              <w:pStyle w:val="a3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0D8" w:rsidRPr="00651FE7" w:rsidRDefault="004370D8" w:rsidP="0072530F">
            <w:pPr>
              <w:pStyle w:val="a3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казу Департамента образования Ивановской области</w:t>
            </w:r>
          </w:p>
          <w:p w:rsidR="004370D8" w:rsidRPr="00651FE7" w:rsidRDefault="004370D8" w:rsidP="0072530F">
            <w:pPr>
              <w:pStyle w:val="a3"/>
              <w:ind w:left="0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 № _______</w:t>
            </w:r>
            <w:r w:rsidR="00115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</w:t>
            </w:r>
          </w:p>
        </w:tc>
      </w:tr>
    </w:tbl>
    <w:p w:rsidR="004370D8" w:rsidRDefault="004370D8"/>
    <w:tbl>
      <w:tblPr>
        <w:tblW w:w="9106" w:type="dxa"/>
        <w:tblLayout w:type="fixed"/>
        <w:tblLook w:val="04A0" w:firstRow="1" w:lastRow="0" w:firstColumn="1" w:lastColumn="0" w:noHBand="0" w:noVBand="1"/>
      </w:tblPr>
      <w:tblGrid>
        <w:gridCol w:w="426"/>
        <w:gridCol w:w="342"/>
        <w:gridCol w:w="342"/>
        <w:gridCol w:w="343"/>
        <w:gridCol w:w="613"/>
        <w:gridCol w:w="289"/>
        <w:gridCol w:w="288"/>
        <w:gridCol w:w="286"/>
        <w:gridCol w:w="288"/>
        <w:gridCol w:w="288"/>
        <w:gridCol w:w="288"/>
        <w:gridCol w:w="288"/>
        <w:gridCol w:w="288"/>
        <w:gridCol w:w="288"/>
        <w:gridCol w:w="288"/>
        <w:gridCol w:w="315"/>
        <w:gridCol w:w="288"/>
        <w:gridCol w:w="288"/>
        <w:gridCol w:w="288"/>
        <w:gridCol w:w="288"/>
        <w:gridCol w:w="288"/>
        <w:gridCol w:w="306"/>
        <w:gridCol w:w="288"/>
        <w:gridCol w:w="288"/>
        <w:gridCol w:w="288"/>
        <w:gridCol w:w="288"/>
        <w:gridCol w:w="356"/>
        <w:gridCol w:w="275"/>
        <w:gridCol w:w="317"/>
      </w:tblGrid>
      <w:tr w:rsidR="004370D8" w:rsidRPr="0049764D" w:rsidTr="005216D0">
        <w:trPr>
          <w:trHeight w:val="270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: число-месяц-год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375"/>
        </w:trPr>
        <w:tc>
          <w:tcPr>
            <w:tcW w:w="91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751216" w:rsidRDefault="00751216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9F6D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</w:t>
            </w:r>
          </w:p>
          <w:p w:rsidR="004370D8" w:rsidRPr="00976BC8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6B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ой готовности образовательной организации к проведению</w:t>
            </w:r>
          </w:p>
        </w:tc>
      </w:tr>
      <w:tr w:rsidR="004370D8" w:rsidRPr="0049764D" w:rsidTr="005216D0">
        <w:trPr>
          <w:trHeight w:val="345"/>
        </w:trPr>
        <w:tc>
          <w:tcPr>
            <w:tcW w:w="91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976BC8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6B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и по модели PISA</w:t>
            </w:r>
          </w:p>
        </w:tc>
      </w:tr>
      <w:tr w:rsidR="004370D8" w:rsidRPr="0049764D" w:rsidTr="005216D0">
        <w:trPr>
          <w:trHeight w:val="1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585"/>
        </w:trPr>
        <w:tc>
          <w:tcPr>
            <w:tcW w:w="910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70D8" w:rsidRPr="0049764D" w:rsidTr="005216D0">
        <w:trPr>
          <w:trHeight w:val="218"/>
        </w:trPr>
        <w:tc>
          <w:tcPr>
            <w:tcW w:w="91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рганизации)</w:t>
            </w:r>
          </w:p>
        </w:tc>
      </w:tr>
      <w:tr w:rsidR="004370D8" w:rsidRPr="0049764D" w:rsidTr="005216D0">
        <w:trPr>
          <w:trHeight w:val="28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1080"/>
        </w:trPr>
        <w:tc>
          <w:tcPr>
            <w:tcW w:w="91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, нижеподписавшиеся, руководитель ОО, школьный координатор, технический специалист удостоверяем, что аудитории к проведению оценки по модели PISA с использованием программы «Janison Replay» готовы.</w:t>
            </w:r>
          </w:p>
        </w:tc>
      </w:tr>
      <w:tr w:rsidR="004370D8" w:rsidRPr="0049764D" w:rsidTr="005216D0">
        <w:trPr>
          <w:trHeight w:val="120"/>
        </w:trPr>
        <w:tc>
          <w:tcPr>
            <w:tcW w:w="91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255"/>
        </w:trPr>
        <w:tc>
          <w:tcPr>
            <w:tcW w:w="91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375"/>
        </w:trPr>
        <w:tc>
          <w:tcPr>
            <w:tcW w:w="851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удитории образовательной организации проведены следующие подготовительные мероприятия: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165"/>
        </w:trPr>
        <w:tc>
          <w:tcPr>
            <w:tcW w:w="91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о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х рабочих мест, оборудованных стационарными компьютерами </w:t>
            </w:r>
          </w:p>
        </w:tc>
      </w:tr>
      <w:tr w:rsidR="004370D8" w:rsidRPr="0049764D" w:rsidTr="005216D0">
        <w:trPr>
          <w:trHeight w:val="165"/>
        </w:trPr>
        <w:tc>
          <w:tcPr>
            <w:tcW w:w="91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300"/>
        </w:trPr>
        <w:tc>
          <w:tcPr>
            <w:tcW w:w="61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ноутбуками, соответствующими техническим требованиям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195"/>
        </w:trPr>
        <w:tc>
          <w:tcPr>
            <w:tcW w:w="91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1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9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ы в количестве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ли техническую подготовку (дата)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165"/>
        </w:trPr>
        <w:tc>
          <w:tcPr>
            <w:tcW w:w="91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370D8" w:rsidRPr="0049764D" w:rsidTr="005216D0">
        <w:trPr>
          <w:trHeight w:val="1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16D0" w:rsidRPr="0049764D" w:rsidTr="005216D0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255"/>
        </w:trPr>
        <w:tc>
          <w:tcPr>
            <w:tcW w:w="910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375"/>
        </w:trPr>
        <w:tc>
          <w:tcPr>
            <w:tcW w:w="235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О: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44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4370D8" w:rsidRPr="0049764D" w:rsidTr="005216D0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844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375"/>
        </w:trPr>
        <w:tc>
          <w:tcPr>
            <w:tcW w:w="264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ординатор: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44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4370D8" w:rsidRPr="0049764D" w:rsidTr="005216D0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844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375"/>
        </w:trPr>
        <w:tc>
          <w:tcPr>
            <w:tcW w:w="292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специалист: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44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4370D8" w:rsidRPr="0049764D" w:rsidTr="005216D0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844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ОО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0D8" w:rsidRPr="0049764D" w:rsidTr="005216D0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0D8" w:rsidRPr="00651FE7" w:rsidRDefault="004370D8" w:rsidP="00725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372FC" w:rsidRDefault="000372FC" w:rsidP="000372FC"/>
    <w:sectPr w:rsidR="000372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16" w:rsidRDefault="00716016" w:rsidP="009612D4">
      <w:pPr>
        <w:spacing w:after="0" w:line="240" w:lineRule="auto"/>
      </w:pPr>
      <w:r>
        <w:separator/>
      </w:r>
    </w:p>
  </w:endnote>
  <w:endnote w:type="continuationSeparator" w:id="0">
    <w:p w:rsidR="00716016" w:rsidRDefault="00716016" w:rsidP="0096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68" w:rsidRDefault="009F6D6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68" w:rsidRDefault="009F6D6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68" w:rsidRDefault="009F6D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16" w:rsidRDefault="00716016" w:rsidP="009612D4">
      <w:pPr>
        <w:spacing w:after="0" w:line="240" w:lineRule="auto"/>
      </w:pPr>
      <w:r>
        <w:separator/>
      </w:r>
    </w:p>
  </w:footnote>
  <w:footnote w:type="continuationSeparator" w:id="0">
    <w:p w:rsidR="00716016" w:rsidRDefault="00716016" w:rsidP="0096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68" w:rsidRDefault="009F6D6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04046"/>
      <w:docPartObj>
        <w:docPartGallery w:val="Page Numbers (Top of Page)"/>
        <w:docPartUnique/>
      </w:docPartObj>
    </w:sdtPr>
    <w:sdtEndPr/>
    <w:sdtContent>
      <w:p w:rsidR="009F6D68" w:rsidRDefault="009F6D6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43A">
          <w:rPr>
            <w:noProof/>
          </w:rPr>
          <w:t>1</w:t>
        </w:r>
        <w:r>
          <w:fldChar w:fldCharType="end"/>
        </w:r>
      </w:p>
    </w:sdtContent>
  </w:sdt>
  <w:p w:rsidR="009F6D68" w:rsidRDefault="009F6D6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68" w:rsidRDefault="009F6D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951FC9"/>
    <w:multiLevelType w:val="hybridMultilevel"/>
    <w:tmpl w:val="BC5469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44DB7"/>
    <w:multiLevelType w:val="hybridMultilevel"/>
    <w:tmpl w:val="70C47F1A"/>
    <w:lvl w:ilvl="0" w:tplc="9F40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B68A0"/>
    <w:multiLevelType w:val="hybridMultilevel"/>
    <w:tmpl w:val="1BF4B158"/>
    <w:lvl w:ilvl="0" w:tplc="9F40CA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4C2277D"/>
    <w:multiLevelType w:val="hybridMultilevel"/>
    <w:tmpl w:val="37366116"/>
    <w:lvl w:ilvl="0" w:tplc="9F40C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8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E9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EC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6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A4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EE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05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6D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C2772E"/>
    <w:multiLevelType w:val="hybridMultilevel"/>
    <w:tmpl w:val="C44E91BC"/>
    <w:lvl w:ilvl="0" w:tplc="81E82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C5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67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6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07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47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C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A3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28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EC1461"/>
    <w:multiLevelType w:val="hybridMultilevel"/>
    <w:tmpl w:val="07EAD86C"/>
    <w:lvl w:ilvl="0" w:tplc="9F40CA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C345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52515F"/>
    <w:multiLevelType w:val="hybridMultilevel"/>
    <w:tmpl w:val="F75E63BA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AF3880"/>
    <w:multiLevelType w:val="hybridMultilevel"/>
    <w:tmpl w:val="8FB4661C"/>
    <w:lvl w:ilvl="0" w:tplc="C7B60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014D3"/>
    <w:multiLevelType w:val="hybridMultilevel"/>
    <w:tmpl w:val="3B742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E413D"/>
    <w:multiLevelType w:val="hybridMultilevel"/>
    <w:tmpl w:val="0DEC8374"/>
    <w:lvl w:ilvl="0" w:tplc="82F8E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C1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2A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6A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8A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6D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26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B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6F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9730D9"/>
    <w:multiLevelType w:val="multilevel"/>
    <w:tmpl w:val="BF3266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1FA65180"/>
    <w:multiLevelType w:val="hybridMultilevel"/>
    <w:tmpl w:val="CA523180"/>
    <w:lvl w:ilvl="0" w:tplc="7DFE19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2AF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2FD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478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64C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6AB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2C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E42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04E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81346"/>
    <w:multiLevelType w:val="hybridMultilevel"/>
    <w:tmpl w:val="13A8951E"/>
    <w:lvl w:ilvl="0" w:tplc="9F40C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8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E9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EC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6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A4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EE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05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6D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C8514B4"/>
    <w:multiLevelType w:val="hybridMultilevel"/>
    <w:tmpl w:val="D78A4AD8"/>
    <w:lvl w:ilvl="0" w:tplc="9F40C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B3E2B"/>
    <w:multiLevelType w:val="hybridMultilevel"/>
    <w:tmpl w:val="8BF00D1E"/>
    <w:lvl w:ilvl="0" w:tplc="9F40C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8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E9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EC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6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A4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EE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05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6D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F4755A"/>
    <w:multiLevelType w:val="hybridMultilevel"/>
    <w:tmpl w:val="8528CBB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36341A0C"/>
    <w:multiLevelType w:val="hybridMultilevel"/>
    <w:tmpl w:val="0DC0E776"/>
    <w:lvl w:ilvl="0" w:tplc="55702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48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E9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EC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6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A4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EE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05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6D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B67501"/>
    <w:multiLevelType w:val="hybridMultilevel"/>
    <w:tmpl w:val="DE1C511E"/>
    <w:lvl w:ilvl="0" w:tplc="735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AC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8F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28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E7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0D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2D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AE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FB07C9"/>
    <w:multiLevelType w:val="hybridMultilevel"/>
    <w:tmpl w:val="9850B5E2"/>
    <w:lvl w:ilvl="0" w:tplc="334A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69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42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0D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E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0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C5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E4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2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8C4A3B"/>
    <w:multiLevelType w:val="hybridMultilevel"/>
    <w:tmpl w:val="D5C46BB6"/>
    <w:lvl w:ilvl="0" w:tplc="C5ACF4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8D00CB3"/>
    <w:multiLevelType w:val="hybridMultilevel"/>
    <w:tmpl w:val="BA4EB7E8"/>
    <w:lvl w:ilvl="0" w:tplc="4DA4E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D811086"/>
    <w:multiLevelType w:val="hybridMultilevel"/>
    <w:tmpl w:val="4AA02B80"/>
    <w:lvl w:ilvl="0" w:tplc="9F40C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8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E9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EC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6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A4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EE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05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6D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ED48A6"/>
    <w:multiLevelType w:val="hybridMultilevel"/>
    <w:tmpl w:val="751E780E"/>
    <w:lvl w:ilvl="0" w:tplc="146E0D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8A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C831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AC3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E39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061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6B4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0AD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8C9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582E7C"/>
    <w:multiLevelType w:val="hybridMultilevel"/>
    <w:tmpl w:val="887ED9BE"/>
    <w:lvl w:ilvl="0" w:tplc="E17256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DF014F"/>
    <w:multiLevelType w:val="hybridMultilevel"/>
    <w:tmpl w:val="BB5076E8"/>
    <w:lvl w:ilvl="0" w:tplc="0338E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29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66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66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CE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85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6D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40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C4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544468"/>
    <w:multiLevelType w:val="hybridMultilevel"/>
    <w:tmpl w:val="07BE88F2"/>
    <w:lvl w:ilvl="0" w:tplc="9F40C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8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E9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EC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6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A4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EE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05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6D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1DF66AA"/>
    <w:multiLevelType w:val="hybridMultilevel"/>
    <w:tmpl w:val="C6F8B3BC"/>
    <w:lvl w:ilvl="0" w:tplc="9F40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766814"/>
    <w:multiLevelType w:val="multilevel"/>
    <w:tmpl w:val="BF3266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8683D54"/>
    <w:multiLevelType w:val="hybridMultilevel"/>
    <w:tmpl w:val="119E5022"/>
    <w:lvl w:ilvl="0" w:tplc="8C6445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4C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84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C7D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6F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619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6E4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6C0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FA45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041383"/>
    <w:multiLevelType w:val="hybridMultilevel"/>
    <w:tmpl w:val="69CA06DC"/>
    <w:lvl w:ilvl="0" w:tplc="9F40CA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28E1042"/>
    <w:multiLevelType w:val="hybridMultilevel"/>
    <w:tmpl w:val="E2B26F06"/>
    <w:lvl w:ilvl="0" w:tplc="9F40CA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2C7633"/>
    <w:multiLevelType w:val="multilevel"/>
    <w:tmpl w:val="BF3266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792148D8"/>
    <w:multiLevelType w:val="hybridMultilevel"/>
    <w:tmpl w:val="A2F648B8"/>
    <w:lvl w:ilvl="0" w:tplc="2D86B6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82F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060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08B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F43F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464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888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C8D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7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2"/>
  </w:num>
  <w:num w:numId="4">
    <w:abstractNumId w:val="11"/>
  </w:num>
  <w:num w:numId="5">
    <w:abstractNumId w:val="28"/>
  </w:num>
  <w:num w:numId="6">
    <w:abstractNumId w:val="6"/>
  </w:num>
  <w:num w:numId="7">
    <w:abstractNumId w:val="27"/>
  </w:num>
  <w:num w:numId="8">
    <w:abstractNumId w:val="2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0"/>
  </w:num>
  <w:num w:numId="12">
    <w:abstractNumId w:val="0"/>
  </w:num>
  <w:num w:numId="13">
    <w:abstractNumId w:val="8"/>
  </w:num>
  <w:num w:numId="14">
    <w:abstractNumId w:val="2"/>
  </w:num>
  <w:num w:numId="15">
    <w:abstractNumId w:val="17"/>
  </w:num>
  <w:num w:numId="16">
    <w:abstractNumId w:val="18"/>
  </w:num>
  <w:num w:numId="17">
    <w:abstractNumId w:val="33"/>
  </w:num>
  <w:num w:numId="18">
    <w:abstractNumId w:val="31"/>
  </w:num>
  <w:num w:numId="19">
    <w:abstractNumId w:val="21"/>
  </w:num>
  <w:num w:numId="20">
    <w:abstractNumId w:val="16"/>
  </w:num>
  <w:num w:numId="21">
    <w:abstractNumId w:val="26"/>
  </w:num>
  <w:num w:numId="22">
    <w:abstractNumId w:val="23"/>
  </w:num>
  <w:num w:numId="23">
    <w:abstractNumId w:val="4"/>
  </w:num>
  <w:num w:numId="24">
    <w:abstractNumId w:val="29"/>
  </w:num>
  <w:num w:numId="25">
    <w:abstractNumId w:val="12"/>
  </w:num>
  <w:num w:numId="26">
    <w:abstractNumId w:val="14"/>
  </w:num>
  <w:num w:numId="27">
    <w:abstractNumId w:val="25"/>
  </w:num>
  <w:num w:numId="28">
    <w:abstractNumId w:val="1"/>
  </w:num>
  <w:num w:numId="29">
    <w:abstractNumId w:val="19"/>
  </w:num>
  <w:num w:numId="30">
    <w:abstractNumId w:val="15"/>
  </w:num>
  <w:num w:numId="31">
    <w:abstractNumId w:val="22"/>
  </w:num>
  <w:num w:numId="32">
    <w:abstractNumId w:val="3"/>
  </w:num>
  <w:num w:numId="33">
    <w:abstractNumId w:val="13"/>
  </w:num>
  <w:num w:numId="34">
    <w:abstractNumId w:val="3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18"/>
    <w:rsid w:val="00034B48"/>
    <w:rsid w:val="000372FC"/>
    <w:rsid w:val="00037FEC"/>
    <w:rsid w:val="00051D40"/>
    <w:rsid w:val="00057265"/>
    <w:rsid w:val="00071BAA"/>
    <w:rsid w:val="00073FFD"/>
    <w:rsid w:val="00083823"/>
    <w:rsid w:val="000B00DE"/>
    <w:rsid w:val="000C3397"/>
    <w:rsid w:val="000E6FF3"/>
    <w:rsid w:val="0010445A"/>
    <w:rsid w:val="00115681"/>
    <w:rsid w:val="0012196E"/>
    <w:rsid w:val="00121CB5"/>
    <w:rsid w:val="001439DF"/>
    <w:rsid w:val="001456DF"/>
    <w:rsid w:val="00153A8B"/>
    <w:rsid w:val="001704DE"/>
    <w:rsid w:val="00184E45"/>
    <w:rsid w:val="0019395A"/>
    <w:rsid w:val="0019408D"/>
    <w:rsid w:val="00194164"/>
    <w:rsid w:val="001B2F32"/>
    <w:rsid w:val="001B7462"/>
    <w:rsid w:val="001C5824"/>
    <w:rsid w:val="001E5B92"/>
    <w:rsid w:val="001F2D7F"/>
    <w:rsid w:val="00226913"/>
    <w:rsid w:val="00246910"/>
    <w:rsid w:val="00252C78"/>
    <w:rsid w:val="00256C28"/>
    <w:rsid w:val="00270498"/>
    <w:rsid w:val="00284581"/>
    <w:rsid w:val="0029748C"/>
    <w:rsid w:val="002A2137"/>
    <w:rsid w:val="002A46BE"/>
    <w:rsid w:val="002A65FD"/>
    <w:rsid w:val="002C0A63"/>
    <w:rsid w:val="00310C95"/>
    <w:rsid w:val="0032768B"/>
    <w:rsid w:val="00334BFD"/>
    <w:rsid w:val="00336069"/>
    <w:rsid w:val="00361398"/>
    <w:rsid w:val="00372271"/>
    <w:rsid w:val="00386A18"/>
    <w:rsid w:val="0039198D"/>
    <w:rsid w:val="0039428B"/>
    <w:rsid w:val="003A22B3"/>
    <w:rsid w:val="003D54DF"/>
    <w:rsid w:val="003E5002"/>
    <w:rsid w:val="003F4A0E"/>
    <w:rsid w:val="0042407B"/>
    <w:rsid w:val="004370D8"/>
    <w:rsid w:val="00447197"/>
    <w:rsid w:val="004637A3"/>
    <w:rsid w:val="00481086"/>
    <w:rsid w:val="00487B94"/>
    <w:rsid w:val="0049764D"/>
    <w:rsid w:val="004C1AA0"/>
    <w:rsid w:val="004C54DD"/>
    <w:rsid w:val="004D5ECC"/>
    <w:rsid w:val="004F4008"/>
    <w:rsid w:val="005216D0"/>
    <w:rsid w:val="0052430C"/>
    <w:rsid w:val="00533D5D"/>
    <w:rsid w:val="0056283D"/>
    <w:rsid w:val="00574202"/>
    <w:rsid w:val="0057716A"/>
    <w:rsid w:val="005A2FB1"/>
    <w:rsid w:val="005C4871"/>
    <w:rsid w:val="005D10ED"/>
    <w:rsid w:val="005D3E5F"/>
    <w:rsid w:val="005E3D5A"/>
    <w:rsid w:val="005E6E46"/>
    <w:rsid w:val="005F123B"/>
    <w:rsid w:val="005F2BE2"/>
    <w:rsid w:val="0063301F"/>
    <w:rsid w:val="00640B93"/>
    <w:rsid w:val="00642B85"/>
    <w:rsid w:val="00651FE7"/>
    <w:rsid w:val="00653A7B"/>
    <w:rsid w:val="00680A22"/>
    <w:rsid w:val="00690D87"/>
    <w:rsid w:val="006A22D5"/>
    <w:rsid w:val="006C17BC"/>
    <w:rsid w:val="006E5424"/>
    <w:rsid w:val="006F0661"/>
    <w:rsid w:val="006F40B1"/>
    <w:rsid w:val="007137EB"/>
    <w:rsid w:val="00716016"/>
    <w:rsid w:val="00721B7A"/>
    <w:rsid w:val="007226C0"/>
    <w:rsid w:val="0072530F"/>
    <w:rsid w:val="007344FA"/>
    <w:rsid w:val="00734DC9"/>
    <w:rsid w:val="00751216"/>
    <w:rsid w:val="0076743A"/>
    <w:rsid w:val="007733C6"/>
    <w:rsid w:val="00782C41"/>
    <w:rsid w:val="007860AA"/>
    <w:rsid w:val="007938F1"/>
    <w:rsid w:val="007B1478"/>
    <w:rsid w:val="007E15E4"/>
    <w:rsid w:val="007F2304"/>
    <w:rsid w:val="008018F2"/>
    <w:rsid w:val="00822A84"/>
    <w:rsid w:val="00843D84"/>
    <w:rsid w:val="008456E5"/>
    <w:rsid w:val="008610E9"/>
    <w:rsid w:val="008628A9"/>
    <w:rsid w:val="008969F6"/>
    <w:rsid w:val="008A620C"/>
    <w:rsid w:val="008A7CB5"/>
    <w:rsid w:val="008B24B1"/>
    <w:rsid w:val="008C04D0"/>
    <w:rsid w:val="008F1BD7"/>
    <w:rsid w:val="00903008"/>
    <w:rsid w:val="00945378"/>
    <w:rsid w:val="00960970"/>
    <w:rsid w:val="009612D4"/>
    <w:rsid w:val="009612D6"/>
    <w:rsid w:val="009707AE"/>
    <w:rsid w:val="00972970"/>
    <w:rsid w:val="0097590B"/>
    <w:rsid w:val="00976BC8"/>
    <w:rsid w:val="009B014F"/>
    <w:rsid w:val="009D3D83"/>
    <w:rsid w:val="009E63C5"/>
    <w:rsid w:val="009F6D68"/>
    <w:rsid w:val="00A17EB3"/>
    <w:rsid w:val="00A32796"/>
    <w:rsid w:val="00A434AD"/>
    <w:rsid w:val="00A57EB9"/>
    <w:rsid w:val="00A958F5"/>
    <w:rsid w:val="00A96C8E"/>
    <w:rsid w:val="00AB1A1B"/>
    <w:rsid w:val="00AC5563"/>
    <w:rsid w:val="00AD093D"/>
    <w:rsid w:val="00B05F97"/>
    <w:rsid w:val="00B06D9B"/>
    <w:rsid w:val="00B14AF2"/>
    <w:rsid w:val="00B20770"/>
    <w:rsid w:val="00B2582B"/>
    <w:rsid w:val="00B26D15"/>
    <w:rsid w:val="00B32C4F"/>
    <w:rsid w:val="00B4150E"/>
    <w:rsid w:val="00B637F7"/>
    <w:rsid w:val="00B7232A"/>
    <w:rsid w:val="00B95B27"/>
    <w:rsid w:val="00BE4652"/>
    <w:rsid w:val="00BE734A"/>
    <w:rsid w:val="00BF355E"/>
    <w:rsid w:val="00BF56EB"/>
    <w:rsid w:val="00C05D15"/>
    <w:rsid w:val="00C14177"/>
    <w:rsid w:val="00C45F6F"/>
    <w:rsid w:val="00C61F61"/>
    <w:rsid w:val="00C742FB"/>
    <w:rsid w:val="00C95182"/>
    <w:rsid w:val="00CA546F"/>
    <w:rsid w:val="00CB7442"/>
    <w:rsid w:val="00CC3C07"/>
    <w:rsid w:val="00CD7AE3"/>
    <w:rsid w:val="00CE1088"/>
    <w:rsid w:val="00CE3E6E"/>
    <w:rsid w:val="00CF4228"/>
    <w:rsid w:val="00D02316"/>
    <w:rsid w:val="00D201D6"/>
    <w:rsid w:val="00D20E00"/>
    <w:rsid w:val="00D22734"/>
    <w:rsid w:val="00D24B3E"/>
    <w:rsid w:val="00D52C59"/>
    <w:rsid w:val="00D60941"/>
    <w:rsid w:val="00D623E2"/>
    <w:rsid w:val="00D65502"/>
    <w:rsid w:val="00D67C36"/>
    <w:rsid w:val="00D76ABE"/>
    <w:rsid w:val="00D96DDC"/>
    <w:rsid w:val="00D9770F"/>
    <w:rsid w:val="00DA07ED"/>
    <w:rsid w:val="00DB2246"/>
    <w:rsid w:val="00DB4849"/>
    <w:rsid w:val="00DB6E18"/>
    <w:rsid w:val="00DC63A7"/>
    <w:rsid w:val="00DF1C78"/>
    <w:rsid w:val="00E04415"/>
    <w:rsid w:val="00E61951"/>
    <w:rsid w:val="00E64CB9"/>
    <w:rsid w:val="00E867B1"/>
    <w:rsid w:val="00E9068E"/>
    <w:rsid w:val="00E92F88"/>
    <w:rsid w:val="00E93A6B"/>
    <w:rsid w:val="00E94433"/>
    <w:rsid w:val="00EB0C9F"/>
    <w:rsid w:val="00EB4F64"/>
    <w:rsid w:val="00EC12C9"/>
    <w:rsid w:val="00ED0DAB"/>
    <w:rsid w:val="00F0237F"/>
    <w:rsid w:val="00F1293E"/>
    <w:rsid w:val="00F30227"/>
    <w:rsid w:val="00F420E1"/>
    <w:rsid w:val="00F9039D"/>
    <w:rsid w:val="00FA4523"/>
    <w:rsid w:val="00FB59AA"/>
    <w:rsid w:val="00FE3012"/>
    <w:rsid w:val="00FE5F69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443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372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27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27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E1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2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20E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AD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224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6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12D4"/>
  </w:style>
  <w:style w:type="paragraph" w:styleId="ab">
    <w:name w:val="footer"/>
    <w:basedOn w:val="a"/>
    <w:link w:val="ac"/>
    <w:uiPriority w:val="99"/>
    <w:unhideWhenUsed/>
    <w:rsid w:val="0096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1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443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372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27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27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E1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2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D20E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AD0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224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6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12D4"/>
  </w:style>
  <w:style w:type="paragraph" w:styleId="ab">
    <w:name w:val="footer"/>
    <w:basedOn w:val="a"/>
    <w:link w:val="ac"/>
    <w:uiPriority w:val="99"/>
    <w:unhideWhenUsed/>
    <w:rsid w:val="0096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37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9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99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19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19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1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8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06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02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9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7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309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66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65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41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07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96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70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1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50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92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62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82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7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9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1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10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9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0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9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30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07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84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49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44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3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3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1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1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kova.lu@iv-edu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ge-iv@345000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oi@345000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help2019@fioco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ege-iv@345000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B831-BAE8-4C6E-A2DB-9F798085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8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Любовь Юрьевна  Малкова</cp:lastModifiedBy>
  <cp:revision>176</cp:revision>
  <cp:lastPrinted>2019-10-30T07:00:00Z</cp:lastPrinted>
  <dcterms:created xsi:type="dcterms:W3CDTF">2019-10-23T10:08:00Z</dcterms:created>
  <dcterms:modified xsi:type="dcterms:W3CDTF">2019-10-30T09:20:00Z</dcterms:modified>
</cp:coreProperties>
</file>